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40416D" w14:paraId="67245C4E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1DFBFCF7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5C20A6BA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8F60E99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29B03DD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5FEFE78F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1935496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1B3E0D87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6BA91C2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51AA54FE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0E8B771B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176510B1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3699A280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14:paraId="3EFBD3A7" w14:textId="77777777"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14:paraId="5DF38EA0" w14:textId="77777777" w:rsidR="008C777A" w:rsidRDefault="00033461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B8750F">
        <w:rPr>
          <w:b/>
          <w:sz w:val="17"/>
          <w:szCs w:val="17"/>
        </w:rPr>
        <w:t>Vis, Schaal- en Schelpdierziekten</w:t>
      </w:r>
    </w:p>
    <w:p w14:paraId="63B36B9C" w14:textId="77777777"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7534378E" w14:textId="77777777"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14:paraId="6F443466" w14:textId="77777777"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</w:t>
      </w:r>
      <w:r w:rsidR="00B8750F">
        <w:rPr>
          <w:b/>
          <w:sz w:val="16"/>
          <w:szCs w:val="16"/>
          <w:lang w:val="nl-NL"/>
        </w:rPr>
        <w:t>/Eigenaa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503B7C6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69B29F6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022E9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9A5946A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A2AAA9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51F4EDC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D211B8C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72282A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1DF4FE0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F08293B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2D8C5D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1FAAEFC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917D87A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17FAC08C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12ABD51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FADC21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72F268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9B98172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CA7A9F0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26E576FD" w14:textId="77777777" w:rsidR="00361EE5" w:rsidRPr="00022E52" w:rsidRDefault="00361EE5" w:rsidP="00466D2A">
      <w:pPr>
        <w:tabs>
          <w:tab w:val="left" w:pos="5387"/>
        </w:tabs>
        <w:spacing w:after="100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</w:r>
      <w:r w:rsidR="00B8750F">
        <w:rPr>
          <w:b/>
          <w:sz w:val="16"/>
          <w:szCs w:val="16"/>
          <w:lang w:val="nl-NL"/>
        </w:rPr>
        <w:t>Dierenarts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B8750F" w14:paraId="3CEE160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C128401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D5EE7C3" w14:textId="77777777" w:rsidR="001A24D5" w:rsidRPr="00B8750F" w:rsidRDefault="001A24D5" w:rsidP="00CB15EC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B8750F" w14:paraId="634EF1E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4D003DB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B309EF6" w14:textId="77777777" w:rsidR="001A24D5" w:rsidRPr="00B8750F" w:rsidRDefault="001A24D5" w:rsidP="00CB15EC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B8750F" w14:paraId="31EC207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6A2D6AD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01287B0" w14:textId="77777777" w:rsidR="001A24D5" w:rsidRPr="00B8750F" w:rsidRDefault="001A24D5" w:rsidP="00CB15EC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B8750F" w14:paraId="29F71926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4AA536B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F2FDB26" w14:textId="77777777" w:rsidR="001A24D5" w:rsidRPr="00B8750F" w:rsidRDefault="001A24D5" w:rsidP="00CB15EC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4DA64C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78C803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41F039D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0B4AF4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9589F06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7D991A2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44355C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EB4C57A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808CA3D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563FC342" w14:textId="77777777" w:rsidR="00B8750F" w:rsidRDefault="00361EE5" w:rsidP="00692EAC">
      <w:pPr>
        <w:tabs>
          <w:tab w:val="left" w:pos="709"/>
          <w:tab w:val="left" w:pos="5387"/>
        </w:tabs>
        <w:ind w:left="-851"/>
        <w:rPr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92EAC">
        <w:rPr>
          <w:sz w:val="16"/>
          <w:szCs w:val="16"/>
          <w:lang w:val="nl-NL"/>
        </w:rPr>
        <w:t>Vis, nl.____________________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92EAC">
        <w:rPr>
          <w:sz w:val="16"/>
          <w:szCs w:val="16"/>
          <w:lang w:val="nl-NL"/>
        </w:rPr>
        <w:t>Schaal/Schelpdieren,</w:t>
      </w:r>
      <w:r w:rsidR="00692EAC" w:rsidRPr="00692EAC">
        <w:rPr>
          <w:b/>
          <w:sz w:val="16"/>
          <w:szCs w:val="16"/>
          <w:lang w:val="nl-NL"/>
        </w:rPr>
        <w:t xml:space="preserve"> </w:t>
      </w:r>
      <w:r w:rsidR="00FE5B75">
        <w:rPr>
          <w:sz w:val="16"/>
          <w:szCs w:val="16"/>
          <w:lang w:val="nl-NL"/>
        </w:rPr>
        <w:t>nl.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92EAC">
        <w:rPr>
          <w:sz w:val="16"/>
          <w:szCs w:val="16"/>
          <w:lang w:val="nl-NL"/>
        </w:rPr>
        <w:t>Overig:</w:t>
      </w:r>
      <w:r w:rsidR="00692EAC" w:rsidRPr="00692EAC">
        <w:rPr>
          <w:b/>
          <w:sz w:val="16"/>
          <w:szCs w:val="16"/>
          <w:lang w:val="nl-NL"/>
        </w:rPr>
        <w:t xml:space="preserve"> </w:t>
      </w:r>
      <w:r w:rsidR="00692EAC" w:rsidRPr="00022E52">
        <w:rPr>
          <w:b/>
          <w:sz w:val="16"/>
          <w:szCs w:val="16"/>
          <w:lang w:val="nl-NL"/>
        </w:rPr>
        <w:br/>
      </w:r>
      <w:r w:rsidR="00692EAC">
        <w:rPr>
          <w:sz w:val="16"/>
          <w:szCs w:val="16"/>
          <w:lang w:val="nl-NL"/>
        </w:rPr>
        <w:t xml:space="preserve">                                 1. _________________</w:t>
      </w:r>
      <w:r w:rsidR="00692EAC" w:rsidRPr="00022E52">
        <w:rPr>
          <w:b/>
          <w:sz w:val="16"/>
          <w:szCs w:val="16"/>
          <w:lang w:val="nl-NL"/>
        </w:rPr>
        <w:br/>
      </w:r>
      <w:r w:rsidR="00692EAC">
        <w:rPr>
          <w:sz w:val="16"/>
          <w:szCs w:val="16"/>
          <w:lang w:val="nl-NL"/>
        </w:rPr>
        <w:t xml:space="preserve">                                 2.__________________</w:t>
      </w:r>
      <w:r w:rsidR="00692EAC" w:rsidRPr="00692EAC">
        <w:rPr>
          <w:b/>
          <w:sz w:val="16"/>
          <w:szCs w:val="16"/>
          <w:lang w:val="nl-NL"/>
        </w:rPr>
        <w:t xml:space="preserve"> </w:t>
      </w:r>
      <w:r w:rsidR="00692EAC" w:rsidRPr="00022E52">
        <w:rPr>
          <w:b/>
          <w:sz w:val="16"/>
          <w:szCs w:val="16"/>
          <w:lang w:val="nl-NL"/>
        </w:rPr>
        <w:br/>
      </w:r>
      <w:r w:rsidR="00692EAC">
        <w:rPr>
          <w:sz w:val="16"/>
          <w:szCs w:val="16"/>
          <w:lang w:val="nl-NL"/>
        </w:rPr>
        <w:t xml:space="preserve">                                 3.__________________</w:t>
      </w:r>
    </w:p>
    <w:p w14:paraId="6732ABE4" w14:textId="77777777" w:rsidR="00A101AC" w:rsidRDefault="00B8750F" w:rsidP="00692EAC">
      <w:pPr>
        <w:tabs>
          <w:tab w:val="left" w:pos="709"/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Status</w:t>
      </w:r>
      <w:r w:rsidRPr="00022E52">
        <w:rPr>
          <w:b/>
          <w:sz w:val="16"/>
          <w:szCs w:val="16"/>
          <w:lang w:val="nl-NL"/>
        </w:rPr>
        <w:t>*:</w:t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A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692EAC">
        <w:rPr>
          <w:sz w:val="16"/>
          <w:szCs w:val="16"/>
          <w:lang w:val="nl-NL"/>
        </w:rPr>
        <w:t>Levend</w:t>
      </w:r>
      <w:r w:rsidRPr="00022E52">
        <w:rPr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8373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A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692EAC" w:rsidRPr="00022E52">
        <w:rPr>
          <w:b/>
          <w:sz w:val="16"/>
          <w:szCs w:val="16"/>
          <w:lang w:val="nl-NL"/>
        </w:rPr>
        <w:t xml:space="preserve"> </w:t>
      </w:r>
      <w:r w:rsidR="00692EAC">
        <w:rPr>
          <w:sz w:val="16"/>
          <w:szCs w:val="16"/>
          <w:lang w:val="nl-NL"/>
        </w:rPr>
        <w:t>Vers</w:t>
      </w:r>
      <w:r w:rsidR="00FE5B75">
        <w:rPr>
          <w:sz w:val="16"/>
          <w:szCs w:val="16"/>
          <w:lang w:val="nl-NL"/>
        </w:rPr>
        <w:t xml:space="preserve"> (dood)</w:t>
      </w:r>
      <w:r w:rsidR="00692EAC">
        <w:rPr>
          <w:sz w:val="16"/>
          <w:szCs w:val="16"/>
          <w:lang w:val="nl-NL"/>
        </w:rPr>
        <w:t xml:space="preserve"> 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Screening</w:t>
      </w:r>
      <w:r w:rsidRPr="00022E52"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880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A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FE5B75">
        <w:rPr>
          <w:b/>
          <w:sz w:val="16"/>
          <w:szCs w:val="16"/>
          <w:lang w:val="nl-NL"/>
        </w:rPr>
        <w:t xml:space="preserve"> </w:t>
      </w:r>
      <w:r w:rsidR="00FE5B75">
        <w:rPr>
          <w:sz w:val="16"/>
          <w:szCs w:val="16"/>
          <w:lang w:val="nl-NL"/>
        </w:rPr>
        <w:t>Bevroren</w:t>
      </w:r>
      <w:r w:rsidR="00692EAC"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KI waardigheid</w:t>
      </w:r>
      <w:r w:rsidRPr="00022E52"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155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AC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692EAC" w:rsidRPr="00022E52">
        <w:rPr>
          <w:b/>
          <w:sz w:val="16"/>
          <w:szCs w:val="16"/>
          <w:lang w:val="nl-NL"/>
        </w:rPr>
        <w:t xml:space="preserve"> </w:t>
      </w:r>
      <w:r w:rsidR="00692EAC">
        <w:rPr>
          <w:sz w:val="16"/>
          <w:szCs w:val="16"/>
          <w:lang w:val="nl-NL"/>
        </w:rPr>
        <w:t>Overig, nl._____________</w:t>
      </w:r>
    </w:p>
    <w:p w14:paraId="1DF93FC5" w14:textId="77777777"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4A80EA22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7E10184B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4EA301FA" w14:textId="77777777" w:rsidR="00692EAC" w:rsidRDefault="00692EAC" w:rsidP="00FE5B75">
      <w:pPr>
        <w:tabs>
          <w:tab w:val="left" w:pos="0"/>
        </w:tabs>
        <w:rPr>
          <w:b/>
          <w:sz w:val="16"/>
          <w:szCs w:val="16"/>
          <w:lang w:val="nl-NL"/>
        </w:rPr>
      </w:pPr>
    </w:p>
    <w:tbl>
      <w:tblPr>
        <w:tblStyle w:val="Tabelraster"/>
        <w:tblW w:w="5382" w:type="dxa"/>
        <w:tblInd w:w="-851" w:type="dxa"/>
        <w:tblLook w:val="04A0" w:firstRow="1" w:lastRow="0" w:firstColumn="1" w:lastColumn="0" w:noHBand="0" w:noVBand="1"/>
      </w:tblPr>
      <w:tblGrid>
        <w:gridCol w:w="1953"/>
        <w:gridCol w:w="725"/>
        <w:gridCol w:w="293"/>
        <w:gridCol w:w="725"/>
        <w:gridCol w:w="300"/>
        <w:gridCol w:w="1386"/>
      </w:tblGrid>
      <w:tr w:rsidR="00B022E9" w14:paraId="7B6D9E46" w14:textId="77777777" w:rsidTr="00A92705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5E8FB5AD" w14:textId="77777777" w:rsidR="00B022E9" w:rsidRPr="00B022E9" w:rsidRDefault="00B022E9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EBF9DF"/>
          </w:tcPr>
          <w:p w14:paraId="4A39903A" w14:textId="77777777" w:rsidR="00B022E9" w:rsidRDefault="00B022E9" w:rsidP="009E6F70">
            <w:pPr>
              <w:tabs>
                <w:tab w:val="left" w:pos="0"/>
              </w:tabs>
              <w:rPr>
                <w:b/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1D5EEDDE" w14:textId="77777777" w:rsidR="00B022E9" w:rsidRDefault="00B022E9" w:rsidP="00B022E9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-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EBF9DF"/>
          </w:tcPr>
          <w:p w14:paraId="5DD82D98" w14:textId="77777777" w:rsidR="00B022E9" w:rsidRDefault="00B022E9" w:rsidP="009E6F70">
            <w:pPr>
              <w:tabs>
                <w:tab w:val="left" w:pos="0"/>
              </w:tabs>
              <w:rPr>
                <w:b/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95A1927" w14:textId="77777777" w:rsidR="00B022E9" w:rsidRDefault="00B022E9" w:rsidP="00B022E9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BF9DF"/>
          </w:tcPr>
          <w:p w14:paraId="2083CD74" w14:textId="77777777" w:rsidR="00B022E9" w:rsidRDefault="00B022E9" w:rsidP="009E6F70">
            <w:pPr>
              <w:tabs>
                <w:tab w:val="left" w:pos="0"/>
              </w:tabs>
              <w:rPr>
                <w:b/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A92705" w14:paraId="64687C17" w14:textId="77777777" w:rsidTr="00A9270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5DDA0B" w14:textId="77777777" w:rsidR="00B022E9" w:rsidRDefault="00B022E9" w:rsidP="009E6F70">
            <w:pPr>
              <w:tabs>
                <w:tab w:val="left" w:pos="0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2682A027" w14:textId="77777777" w:rsidR="00B022E9" w:rsidRPr="00B022E9" w:rsidRDefault="00B022E9" w:rsidP="00B022E9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nl-NL"/>
              </w:rPr>
            </w:pPr>
            <w:r w:rsidRPr="00B022E9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C46CEEE" w14:textId="77777777" w:rsidR="00B022E9" w:rsidRPr="00B022E9" w:rsidRDefault="00B022E9" w:rsidP="00B022E9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437D8DB3" w14:textId="77777777" w:rsidR="00B022E9" w:rsidRPr="00B022E9" w:rsidRDefault="00B022E9" w:rsidP="00B022E9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nl-NL"/>
              </w:rPr>
            </w:pPr>
            <w:r w:rsidRPr="00B022E9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42B1F501" w14:textId="77777777" w:rsidR="00B022E9" w:rsidRPr="00B022E9" w:rsidRDefault="00B022E9" w:rsidP="00B022E9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4010ED32" w14:textId="77777777" w:rsidR="00B022E9" w:rsidRPr="00B022E9" w:rsidRDefault="00B022E9" w:rsidP="00B022E9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nl-NL"/>
              </w:rPr>
            </w:pPr>
            <w:r w:rsidRPr="00B022E9">
              <w:rPr>
                <w:sz w:val="16"/>
                <w:szCs w:val="16"/>
                <w:lang w:val="nl-NL"/>
              </w:rPr>
              <w:t>jjjj</w:t>
            </w:r>
          </w:p>
        </w:tc>
      </w:tr>
    </w:tbl>
    <w:p w14:paraId="176D71E6" w14:textId="77777777" w:rsidR="00466D2A" w:rsidRDefault="00466D2A" w:rsidP="00B022E9">
      <w:pPr>
        <w:tabs>
          <w:tab w:val="left" w:pos="0"/>
        </w:tabs>
        <w:rPr>
          <w:b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172" w:tblpY="218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B84429" w:rsidRPr="00132C68" w14:paraId="6FD5FD28" w14:textId="77777777" w:rsidTr="00B84429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CB73B7A" w14:textId="77777777" w:rsidR="00B84429" w:rsidRPr="00E94B5D" w:rsidRDefault="00B84429" w:rsidP="00B8442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7196A0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CAC7A21" w14:textId="77777777" w:rsidR="00B84429" w:rsidRPr="006635CF" w:rsidRDefault="00B84429" w:rsidP="00B8442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B84429" w:rsidRPr="00132C68" w14:paraId="2B43DB8C" w14:textId="77777777" w:rsidTr="00B84429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5DD812" w14:textId="77777777" w:rsidR="00B84429" w:rsidRPr="00E94B5D" w:rsidRDefault="00B84429" w:rsidP="00B8442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2426" w14:textId="77777777" w:rsidR="00B84429" w:rsidRPr="00E94B5D" w:rsidRDefault="0040416D" w:rsidP="00B8442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B84429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B84429">
              <w:rPr>
                <w:sz w:val="16"/>
                <w:szCs w:val="16"/>
                <w:lang w:val="nl-NL"/>
              </w:rPr>
              <w:t xml:space="preserve"> </w:t>
            </w:r>
            <w:r w:rsidR="00B84429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4729827" w14:textId="77777777" w:rsidR="00B84429" w:rsidRDefault="00B84429" w:rsidP="00B8442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B84429" w:rsidRPr="00132C68" w14:paraId="37EACA31" w14:textId="77777777" w:rsidTr="00B84429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54A595B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2ED8B" w14:textId="77777777" w:rsidR="00B84429" w:rsidRPr="00E94B5D" w:rsidRDefault="0040416D" w:rsidP="00B8442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84429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86FE682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  <w:tr w:rsidR="00B84429" w:rsidRPr="00132C68" w14:paraId="627FE2CE" w14:textId="77777777" w:rsidTr="00B8442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55B7FC9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420E85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B33EF9E" w14:textId="77777777" w:rsidR="00B84429" w:rsidRDefault="00B84429" w:rsidP="00B8442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27C3812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132C68" w14:paraId="640421C5" w14:textId="77777777" w:rsidTr="00B8442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5F2CD1A0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572CA54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2FC8E53D" w14:textId="77777777" w:rsidR="00B84429" w:rsidRDefault="00B84429" w:rsidP="00B8442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0F1E24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132C68" w14:paraId="62477C4F" w14:textId="77777777" w:rsidTr="00B8442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D90627A" w14:textId="77777777" w:rsidR="00B84429" w:rsidRPr="00E94B5D" w:rsidRDefault="00B84429" w:rsidP="00B84429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771EA8FA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6E4563AC" w14:textId="77777777" w:rsidR="00B84429" w:rsidRDefault="00B84429" w:rsidP="00B8442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70DAA34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132C68" w14:paraId="6D3A5454" w14:textId="77777777" w:rsidTr="00B8442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B78C06F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27B4515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E15F9B1" w14:textId="77777777" w:rsidR="00B84429" w:rsidRDefault="00B84429" w:rsidP="00B8442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C18C495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132C68" w14:paraId="607DA084" w14:textId="77777777" w:rsidTr="00B8442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71C2104D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CF8487E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C01E09E" w14:textId="77777777" w:rsidR="00B84429" w:rsidRDefault="00B84429" w:rsidP="00B8442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F12D4E2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132C68" w14:paraId="7462476F" w14:textId="77777777" w:rsidTr="00B8442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E83CD8E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71A61D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FFE8518" w14:textId="77777777" w:rsidR="00B84429" w:rsidRDefault="00B84429" w:rsidP="00B8442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244CC67" w14:textId="77777777" w:rsidR="00B84429" w:rsidRPr="00DC5E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40416D" w14:paraId="669A9297" w14:textId="77777777" w:rsidTr="00B84429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5B5A1E" w14:textId="77777777" w:rsidR="00B84429" w:rsidRPr="00E94B5D" w:rsidRDefault="00B84429" w:rsidP="00B8442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9D2736" w14:textId="77777777" w:rsidR="00B84429" w:rsidRPr="00DC5E55" w:rsidRDefault="0040416D" w:rsidP="00B84429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84429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F61543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191" w:tblpY="4043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B84429" w:rsidRPr="0040416D" w14:paraId="3F47224E" w14:textId="77777777" w:rsidTr="00B84429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2F6903C" w14:textId="77777777" w:rsidR="00B84429" w:rsidRPr="006635CF" w:rsidRDefault="00B84429" w:rsidP="00B84429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081E6B" w14:textId="77777777" w:rsidR="00B84429" w:rsidRDefault="00B84429" w:rsidP="00B84429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A83D9CB" w14:textId="77777777" w:rsidR="00B84429" w:rsidRPr="006635CF" w:rsidRDefault="00B84429" w:rsidP="00B84429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B84429" w:rsidRPr="00696CE1" w14:paraId="3D8A042A" w14:textId="77777777" w:rsidTr="00B84429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6FBD0D8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C563" w14:textId="77777777" w:rsidR="00B84429" w:rsidRDefault="0040416D" w:rsidP="00B8442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84429" w:rsidRPr="006635CF">
              <w:rPr>
                <w:sz w:val="16"/>
                <w:szCs w:val="16"/>
                <w:lang w:val="nl-NL"/>
              </w:rPr>
              <w:t xml:space="preserve"> </w:t>
            </w:r>
            <w:r w:rsidR="00B84429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4AC356A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  <w:tr w:rsidR="00B84429" w:rsidRPr="00696CE1" w14:paraId="0608DC46" w14:textId="77777777" w:rsidTr="00B84429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CEA53C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D0CD" w14:textId="77777777" w:rsidR="00B84429" w:rsidRPr="00AB6144" w:rsidRDefault="0040416D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84429" w:rsidRPr="006635CF">
              <w:rPr>
                <w:sz w:val="16"/>
                <w:szCs w:val="16"/>
                <w:lang w:val="nl-NL"/>
              </w:rPr>
              <w:t xml:space="preserve"> </w:t>
            </w:r>
            <w:r w:rsidR="00B84429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8CB" w14:textId="77777777" w:rsidR="00B84429" w:rsidRPr="00AB6144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6DB78202" w14:textId="77777777" w:rsidR="00B84429" w:rsidRPr="00AB6144" w:rsidRDefault="0040416D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40384C2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  <w:tr w:rsidR="00B84429" w:rsidRPr="00696CE1" w14:paraId="3ACAFF0C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CF71C15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4EFD2360" w14:textId="77777777" w:rsidR="00B84429" w:rsidRPr="00B32242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6042FA3B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48699E8" w14:textId="77777777" w:rsidR="00B84429" w:rsidRDefault="00B84429" w:rsidP="00B84429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B84429" w:rsidRPr="00696CE1" w14:paraId="157768BB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8A737D1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2151933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E74B648" w14:textId="77777777" w:rsidR="00B84429" w:rsidRDefault="00B84429" w:rsidP="00B84429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E81D28E" w14:textId="77777777" w:rsidR="00B84429" w:rsidRPr="007425E0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72830C48" w14:textId="77777777" w:rsidTr="00B84429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0F98AED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0537A65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3D8B356E" w14:textId="77777777" w:rsidR="00B84429" w:rsidRDefault="00B84429" w:rsidP="00B84429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08D9468" w14:textId="77777777" w:rsidR="00B84429" w:rsidRPr="007425E0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690329AC" w14:textId="77777777" w:rsidTr="00B84429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87B1055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142E4F32" w14:textId="77777777" w:rsidR="00B84429" w:rsidRPr="007425E0" w:rsidRDefault="0040416D" w:rsidP="00B84429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429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B84429" w:rsidRPr="006635CF">
              <w:rPr>
                <w:sz w:val="16"/>
                <w:szCs w:val="16"/>
                <w:lang w:val="nl-NL"/>
              </w:rPr>
              <w:t xml:space="preserve"> </w:t>
            </w:r>
            <w:r w:rsidR="00B84429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B84429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FA0DB20" w14:textId="77777777" w:rsidR="00B84429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  <w:tr w:rsidR="00B84429" w:rsidRPr="00696CE1" w14:paraId="163748A6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9629D87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742090E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B621CBA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DF4DFB7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2486B3C3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1EAC1A0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612EF3F" w14:textId="77777777" w:rsidR="00B84429" w:rsidRPr="00193C3D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F70E861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98F9652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39CB126A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EAB0FDD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38C6AD3" w14:textId="77777777" w:rsidR="00B84429" w:rsidRPr="00193C3D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CEAFCD1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DF1A16F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406C6C3B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E8E4659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32D9600" w14:textId="77777777" w:rsidR="00B84429" w:rsidRPr="00193C3D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6E07DC1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D452369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4803464A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A80DB4B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5C698723" w14:textId="77777777" w:rsidR="00B84429" w:rsidRPr="00193C3D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7724113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5375D4D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4A660DC2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0AC4D44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D1CEF03" w14:textId="77777777" w:rsidR="00B84429" w:rsidRPr="00193C3D" w:rsidRDefault="00B84429" w:rsidP="00B84429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A0A209A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1919DF9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3DC84143" w14:textId="77777777" w:rsidTr="00B84429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82A9D13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25D8BFCA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74272B7" w14:textId="77777777" w:rsidR="00B84429" w:rsidRDefault="00B84429" w:rsidP="00B84429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B379127" w14:textId="77777777" w:rsidR="00B84429" w:rsidRPr="00245555" w:rsidRDefault="00B84429" w:rsidP="00B84429">
            <w:pPr>
              <w:rPr>
                <w:sz w:val="16"/>
                <w:lang w:val="nl-NL"/>
              </w:rPr>
            </w:pPr>
          </w:p>
        </w:tc>
      </w:tr>
      <w:tr w:rsidR="00B84429" w:rsidRPr="00696CE1" w14:paraId="0467A001" w14:textId="77777777" w:rsidTr="00B84429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67C74BE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2F9768DA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E9E4624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8F5AFD6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  <w:tr w:rsidR="00B84429" w:rsidRPr="00696CE1" w14:paraId="0164201F" w14:textId="77777777" w:rsidTr="00B84429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671F233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C654BF8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2040D6" w14:textId="77777777" w:rsidR="00B84429" w:rsidRPr="006635CF" w:rsidRDefault="00B84429" w:rsidP="00B84429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7930F896" w14:textId="77777777" w:rsidR="00B84429" w:rsidRPr="00B022E9" w:rsidRDefault="00B022E9" w:rsidP="00B84429">
      <w:pPr>
        <w:tabs>
          <w:tab w:val="left" w:pos="0"/>
        </w:tabs>
        <w:spacing w:line="240" w:lineRule="auto"/>
        <w:rPr>
          <w:b/>
          <w:lang w:val="nl-NL"/>
        </w:rPr>
      </w:pPr>
      <w:r>
        <w:rPr>
          <w:b/>
          <w:sz w:val="16"/>
          <w:szCs w:val="16"/>
          <w:lang w:val="nl-NL"/>
        </w:rPr>
        <w:br/>
      </w:r>
    </w:p>
    <w:p w14:paraId="66BD7C97" w14:textId="77777777" w:rsidR="00B84429" w:rsidRPr="00022E52" w:rsidRDefault="00B84429" w:rsidP="00B84429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0E619A08" w14:textId="77777777" w:rsidR="00B84429" w:rsidRPr="00B022E9" w:rsidRDefault="00B84429" w:rsidP="00B84429">
      <w:pPr>
        <w:tabs>
          <w:tab w:val="left" w:pos="0"/>
        </w:tabs>
        <w:spacing w:line="240" w:lineRule="auto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515ECAF8" w14:textId="77777777" w:rsidR="00B753D7" w:rsidRDefault="00B84429" w:rsidP="00B84429">
      <w:pPr>
        <w:tabs>
          <w:tab w:val="left" w:pos="1134"/>
          <w:tab w:val="left" w:pos="5387"/>
        </w:tabs>
        <w:spacing w:after="0" w:line="240" w:lineRule="auto"/>
        <w:ind w:right="-783"/>
        <w:rPr>
          <w:sz w:val="16"/>
          <w:szCs w:val="16"/>
          <w:lang w:val="nl-NL"/>
        </w:rPr>
      </w:pPr>
      <w:r>
        <w:rPr>
          <w:b/>
          <w:lang w:val="nl-NL"/>
        </w:rPr>
        <w:br/>
      </w:r>
      <w:r w:rsidR="00B753D7"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3872CA">
          <w:rPr>
            <w:rStyle w:val="Hyperlink"/>
            <w:sz w:val="16"/>
            <w:szCs w:val="16"/>
            <w:lang w:val="nl-NL"/>
          </w:rPr>
          <w:t>de</w:t>
        </w:r>
        <w:r w:rsidR="003872CA" w:rsidRPr="003872CA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3872CA">
          <w:rPr>
            <w:rStyle w:val="Hyperlink"/>
            <w:sz w:val="16"/>
            <w:szCs w:val="16"/>
            <w:lang w:val="nl-NL"/>
          </w:rPr>
          <w:t>cceptatievoorwaarden van Wageninge</w:t>
        </w:r>
        <w:r w:rsidR="003872CA" w:rsidRPr="003872CA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3872CA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p w14:paraId="3C9D706C" w14:textId="77777777" w:rsidR="003872CA" w:rsidRPr="00556836" w:rsidRDefault="003872CA" w:rsidP="00466D2A">
      <w:pPr>
        <w:tabs>
          <w:tab w:val="left" w:pos="1134"/>
          <w:tab w:val="left" w:pos="5387"/>
        </w:tabs>
        <w:spacing w:after="0" w:line="240" w:lineRule="auto"/>
        <w:ind w:left="-142" w:right="-783"/>
        <w:rPr>
          <w:sz w:val="16"/>
          <w:szCs w:val="16"/>
          <w:lang w:val="nl-NL"/>
        </w:rPr>
      </w:pP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029BCDBC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7EEEC163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287DF139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35D4A96B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E30575A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0F93D810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52D0C356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3A742BEA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5C572C6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DE296EE" w14:textId="77777777" w:rsidR="00586B27" w:rsidRDefault="00586B27" w:rsidP="00586B27">
      <w:pPr>
        <w:rPr>
          <w:b/>
          <w:sz w:val="18"/>
          <w:lang w:val="nl-NL"/>
        </w:rPr>
        <w:sectPr w:rsidR="00586B27" w:rsidSect="00B84429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397" w:gutter="0"/>
          <w:cols w:num="2" w:space="708"/>
          <w:docGrid w:linePitch="360"/>
        </w:sectPr>
      </w:pPr>
    </w:p>
    <w:p w14:paraId="68C4F662" w14:textId="77777777" w:rsidR="002B18CC" w:rsidRDefault="002B18CC" w:rsidP="002B18CC">
      <w:pPr>
        <w:rPr>
          <w:b/>
          <w:sz w:val="18"/>
          <w:lang w:val="nl-NL"/>
        </w:rPr>
      </w:pPr>
    </w:p>
    <w:p w14:paraId="672D0A35" w14:textId="77777777" w:rsidR="00586B27" w:rsidRDefault="00BF0A60" w:rsidP="003B23CD">
      <w:pPr>
        <w:spacing w:after="100" w:line="240" w:lineRule="auto"/>
        <w:ind w:left="-425" w:firstLine="425"/>
        <w:rPr>
          <w:b/>
          <w:sz w:val="18"/>
          <w:lang w:val="nl-NL"/>
        </w:rPr>
      </w:pPr>
      <w:r>
        <w:rPr>
          <w:b/>
          <w:sz w:val="18"/>
          <w:lang w:val="nl-NL"/>
        </w:rPr>
        <w:t>Monsterbegeleidingsformulier Vis, schaal- en  schelpdierziekten:</w:t>
      </w:r>
    </w:p>
    <w:tbl>
      <w:tblPr>
        <w:tblStyle w:val="Tabelraster"/>
        <w:tblpPr w:leftFromText="181" w:rightFromText="181" w:vertAnchor="text" w:horzAnchor="margin" w:tblpX="-175" w:tblpY="455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580"/>
        <w:gridCol w:w="709"/>
        <w:gridCol w:w="567"/>
        <w:gridCol w:w="4111"/>
        <w:gridCol w:w="850"/>
      </w:tblGrid>
      <w:tr w:rsidR="00F31672" w:rsidRPr="00113F34" w14:paraId="783ADEE2" w14:textId="77777777" w:rsidTr="0040416D">
        <w:trPr>
          <w:trHeight w:val="106"/>
        </w:trPr>
        <w:tc>
          <w:tcPr>
            <w:tcW w:w="508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D6FB7" w14:textId="77777777" w:rsidR="00F31672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39EDD" w14:textId="77777777" w:rsidR="00F31672" w:rsidRPr="008C7C85" w:rsidRDefault="00F31672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ctie vis/schelpdiere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266E3" w14:textId="77777777" w:rsidR="00F31672" w:rsidRDefault="00F31672" w:rsidP="00F31672">
            <w:pPr>
              <w:rPr>
                <w:b/>
                <w:sz w:val="20"/>
                <w:szCs w:val="20"/>
                <w:lang w:val="nl-NL"/>
              </w:rPr>
            </w:pPr>
            <w:r w:rsidRPr="0086028B">
              <w:rPr>
                <w:sz w:val="16"/>
                <w:szCs w:val="16"/>
                <w:lang w:val="nl-NL"/>
              </w:rPr>
              <w:t>VIS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2142B" w14:textId="77777777" w:rsidR="00F31672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0C7949" w14:textId="77777777" w:rsidR="00F31672" w:rsidRPr="008C7C85" w:rsidRDefault="00F31672" w:rsidP="00F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meen histologisch onderzoe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599D2" w14:textId="77777777" w:rsidR="00F31672" w:rsidRDefault="00F31672" w:rsidP="00F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04</w:t>
            </w:r>
          </w:p>
        </w:tc>
      </w:tr>
      <w:tr w:rsidR="00F31672" w:rsidRPr="004F5A1E" w14:paraId="0374A4FB" w14:textId="77777777" w:rsidTr="0040416D">
        <w:trPr>
          <w:trHeight w:val="187"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57CE4" w14:textId="77777777" w:rsidR="00F31672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E2CF" w14:textId="77777777" w:rsidR="00F31672" w:rsidRPr="008C7C85" w:rsidRDefault="00F31672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emonsteren in sectiezaa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E10F0" w14:textId="77777777" w:rsidR="00F31672" w:rsidRDefault="00F31672" w:rsidP="00F31672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IS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CBD33" w14:textId="77777777" w:rsidR="00F31672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232A97" w14:textId="691D5C19" w:rsidR="00F31672" w:rsidRPr="004F5A1E" w:rsidRDefault="00F31672" w:rsidP="00F31672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Enkelvoudi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PCR</w:t>
            </w:r>
            <w:r w:rsidR="0040416D">
              <w:rPr>
                <w:sz w:val="16"/>
                <w:szCs w:val="16"/>
                <w:lang w:val="nl-NL"/>
              </w:rPr>
              <w:t xml:space="preserve">, nl </w:t>
            </w:r>
            <w:r w:rsidR="0040416D"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416D"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="0040416D" w:rsidRPr="00836F01">
              <w:rPr>
                <w:sz w:val="16"/>
                <w:szCs w:val="16"/>
                <w:lang w:val="nl-NL"/>
              </w:rPr>
            </w:r>
            <w:r w:rsidR="0040416D" w:rsidRPr="00836F01">
              <w:rPr>
                <w:sz w:val="16"/>
                <w:szCs w:val="16"/>
                <w:lang w:val="nl-NL"/>
              </w:rPr>
              <w:fldChar w:fldCharType="separate"/>
            </w:r>
            <w:r w:rsidR="0040416D"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="0040416D"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="0040416D"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="0040416D"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="0040416D"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="0040416D"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25AD43" w14:textId="7F6B9A36" w:rsidR="00F31672" w:rsidRDefault="0040416D" w:rsidP="00F31672">
            <w:pPr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31672" w:rsidRPr="004F5A1E" w14:paraId="691DB604" w14:textId="77777777" w:rsidTr="0040416D">
        <w:trPr>
          <w:trHeight w:val="191"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9E928" w14:textId="77777777" w:rsidR="00F31672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2714F" w14:textId="77777777" w:rsidR="00F31672" w:rsidRPr="004F5A1E" w:rsidRDefault="00F31672" w:rsidP="00F31672">
            <w:pPr>
              <w:rPr>
                <w:sz w:val="16"/>
                <w:szCs w:val="16"/>
                <w:lang w:val="nl-NL"/>
              </w:rPr>
            </w:pPr>
            <w:r w:rsidRPr="004F5A1E">
              <w:rPr>
                <w:sz w:val="16"/>
                <w:szCs w:val="16"/>
                <w:lang w:val="nl-NL"/>
              </w:rPr>
              <w:t>Bacteriekweek/isolati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AC02" w14:textId="77777777" w:rsidR="00F31672" w:rsidRDefault="00F31672" w:rsidP="00F31672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IS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08712" w14:textId="77777777" w:rsidR="00F31672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9A75D0" w14:textId="0596A08C" w:rsidR="00F31672" w:rsidRPr="00113F34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A66FDA" w14:textId="2866AA0E" w:rsidR="00F31672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F31672" w:rsidRPr="004D08BF" w14:paraId="4BE1DE9C" w14:textId="77777777" w:rsidTr="0040416D">
        <w:trPr>
          <w:trHeight w:val="187"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C9DA8" w14:textId="77777777" w:rsidR="00F31672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9120B" w14:textId="77777777" w:rsidR="00F31672" w:rsidRPr="00164983" w:rsidRDefault="00F31672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cterietype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60BEF" w14:textId="77777777" w:rsidR="00F31672" w:rsidRDefault="00F31672" w:rsidP="00F31672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IS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4A4CA" w14:textId="77777777" w:rsidR="00F31672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02D8D6" w14:textId="5D22C3E8" w:rsidR="00F31672" w:rsidRPr="008C7C85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456288" w14:textId="4540AC67" w:rsidR="00F31672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F31672" w:rsidRPr="0040416D" w14:paraId="216C8BF7" w14:textId="77777777" w:rsidTr="0040416D">
        <w:trPr>
          <w:trHeight w:val="187"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5F365" w14:textId="77777777" w:rsidR="00F31672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732AC" w14:textId="77777777" w:rsidR="00F31672" w:rsidRPr="008C7C85" w:rsidRDefault="00F31672" w:rsidP="00F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biogram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FC72E" w14:textId="77777777" w:rsidR="00F31672" w:rsidRDefault="00F31672" w:rsidP="00F31672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IS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8E941" w14:textId="77777777" w:rsidR="00F31672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C94FA2" w14:textId="77777777" w:rsidR="00F31672" w:rsidRPr="007E7A5A" w:rsidRDefault="007E7A5A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aat lab vervolgonderzoek bepalen a.d.h.v. secti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0DEB5" w14:textId="77777777" w:rsidR="00F31672" w:rsidRPr="007E7A5A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F31672" w:rsidRPr="00F31672" w14:paraId="75A6D36D" w14:textId="77777777" w:rsidTr="0040416D">
        <w:trPr>
          <w:trHeight w:val="191"/>
        </w:trPr>
        <w:tc>
          <w:tcPr>
            <w:tcW w:w="5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23DC6" w14:textId="77777777" w:rsidR="00F31672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3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B3DC" w14:textId="77777777" w:rsidR="00F31672" w:rsidRPr="004F5A1E" w:rsidRDefault="00F31672" w:rsidP="00F31672">
            <w:pPr>
              <w:rPr>
                <w:sz w:val="16"/>
                <w:szCs w:val="16"/>
                <w:lang w:val="nl-NL"/>
              </w:rPr>
            </w:pPr>
            <w:r w:rsidRPr="004F5A1E">
              <w:rPr>
                <w:sz w:val="16"/>
                <w:szCs w:val="16"/>
                <w:lang w:val="nl-NL"/>
              </w:rPr>
              <w:t xml:space="preserve">Virusisolatie excl. </w:t>
            </w:r>
            <w:r>
              <w:rPr>
                <w:sz w:val="16"/>
                <w:szCs w:val="16"/>
                <w:lang w:val="nl-NL"/>
              </w:rPr>
              <w:t>type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90472" w14:textId="77777777" w:rsidR="00F31672" w:rsidRDefault="00F31672" w:rsidP="00F31672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IS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C5743" w14:textId="77777777" w:rsidR="00F31672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7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C9AFB" w14:textId="77777777" w:rsidR="00F31672" w:rsidRPr="004F5A1E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624968" w14:textId="77777777" w:rsidR="00F31672" w:rsidRDefault="00F31672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7E7A5A" w:rsidRPr="004F5A1E" w14:paraId="41F9B8EE" w14:textId="77777777" w:rsidTr="007E7A5A">
        <w:trPr>
          <w:trHeight w:val="187"/>
        </w:trPr>
        <w:tc>
          <w:tcPr>
            <w:tcW w:w="508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09E2BA" w14:textId="77777777" w:rsidR="007E7A5A" w:rsidRDefault="0040416D" w:rsidP="004F5A1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5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817" w:type="dxa"/>
            <w:gridSpan w:val="5"/>
            <w:tcBorders>
              <w:top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24BC33A" w14:textId="77777777" w:rsidR="007E7A5A" w:rsidRDefault="007E7A5A" w:rsidP="007E7A5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Overig nl: 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  <w:p w14:paraId="6F8D50C0" w14:textId="77777777" w:rsidR="007E7A5A" w:rsidRDefault="007E7A5A" w:rsidP="007E7A5A">
            <w:pPr>
              <w:rPr>
                <w:sz w:val="16"/>
                <w:szCs w:val="16"/>
                <w:lang w:val="nl-NL"/>
              </w:rPr>
            </w:pPr>
          </w:p>
          <w:p w14:paraId="1B5FB6EF" w14:textId="77777777" w:rsidR="007E7A5A" w:rsidRDefault="007E7A5A" w:rsidP="007E7A5A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4384E97" w14:textId="77777777" w:rsidR="003B23CD" w:rsidRDefault="00586B27" w:rsidP="003B23CD">
      <w:pPr>
        <w:spacing w:after="0" w:line="240" w:lineRule="auto"/>
        <w:rPr>
          <w:b/>
          <w:sz w:val="18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</w:t>
      </w:r>
      <w:r w:rsidR="004F5A1E">
        <w:rPr>
          <w:b/>
          <w:sz w:val="18"/>
          <w:lang w:val="nl-NL"/>
        </w:rPr>
        <w:t xml:space="preserve">gevraagde </w:t>
      </w:r>
      <w:r w:rsidRPr="00CE3BA6">
        <w:rPr>
          <w:b/>
          <w:sz w:val="18"/>
          <w:lang w:val="nl-NL"/>
        </w:rPr>
        <w:t>onderzoek aan:</w:t>
      </w:r>
    </w:p>
    <w:p w14:paraId="1F2BBF50" w14:textId="77777777" w:rsidR="00926F3C" w:rsidRDefault="00926F3C" w:rsidP="003B23CD">
      <w:pPr>
        <w:spacing w:after="0" w:line="240" w:lineRule="auto"/>
        <w:rPr>
          <w:b/>
          <w:sz w:val="18"/>
          <w:lang w:val="nl-NL"/>
        </w:rPr>
      </w:pPr>
    </w:p>
    <w:p w14:paraId="6C572C56" w14:textId="77777777" w:rsidR="00586B27" w:rsidRPr="0022428E" w:rsidRDefault="00CB5519" w:rsidP="003B23CD">
      <w:pPr>
        <w:spacing w:after="0" w:line="240" w:lineRule="auto"/>
        <w:rPr>
          <w:b/>
          <w:sz w:val="18"/>
          <w:lang w:val="nl-NL"/>
        </w:rPr>
      </w:pPr>
      <w:r>
        <w:rPr>
          <w:b/>
          <w:sz w:val="18"/>
          <w:lang w:val="nl-NL"/>
        </w:rPr>
        <w:t>Anamneseformulier</w:t>
      </w:r>
    </w:p>
    <w:tbl>
      <w:tblPr>
        <w:tblStyle w:val="Tabelraster"/>
        <w:tblW w:w="1034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shd w:val="clear" w:color="auto" w:fill="EBF9DF"/>
        <w:tblLook w:val="04A0" w:firstRow="1" w:lastRow="0" w:firstColumn="1" w:lastColumn="0" w:noHBand="0" w:noVBand="1"/>
      </w:tblPr>
      <w:tblGrid>
        <w:gridCol w:w="5174"/>
        <w:gridCol w:w="5174"/>
      </w:tblGrid>
      <w:tr w:rsidR="00CB5519" w14:paraId="495B5B37" w14:textId="77777777" w:rsidTr="00926F3C">
        <w:tc>
          <w:tcPr>
            <w:tcW w:w="10348" w:type="dxa"/>
            <w:gridSpan w:val="2"/>
            <w:shd w:val="clear" w:color="auto" w:fill="EBF9DF"/>
          </w:tcPr>
          <w:p w14:paraId="674CDBFF" w14:textId="77777777" w:rsidR="00273773" w:rsidRPr="00836F01" w:rsidRDefault="00273773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>Anamnese / opmerkingen</w:t>
            </w:r>
            <w:r w:rsidR="007603E7" w:rsidRPr="00836F01">
              <w:rPr>
                <w:sz w:val="16"/>
                <w:szCs w:val="16"/>
                <w:lang w:val="nl-NL"/>
              </w:rPr>
              <w:t xml:space="preserve">: </w:t>
            </w:r>
            <w:r w:rsidRPr="00836F01">
              <w:rPr>
                <w:sz w:val="16"/>
                <w:szCs w:val="16"/>
                <w:lang w:val="nl-NL"/>
              </w:rPr>
              <w:t>(beschrijf ziektebeeld, eetlust, verloop, evt. behandelingen)</w:t>
            </w:r>
          </w:p>
          <w:p w14:paraId="0AA0B01D" w14:textId="77777777" w:rsidR="00273773" w:rsidRPr="00836F01" w:rsidRDefault="00273773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  <w:p w14:paraId="51910048" w14:textId="77777777" w:rsidR="00273773" w:rsidRPr="00836F01" w:rsidRDefault="00273773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</w:p>
          <w:p w14:paraId="42C4A964" w14:textId="77777777" w:rsidR="00273773" w:rsidRPr="00836F01" w:rsidRDefault="00273773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</w:p>
          <w:p w14:paraId="0DA33600" w14:textId="77777777" w:rsidR="00273773" w:rsidRPr="00836F01" w:rsidRDefault="00273773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</w:p>
        </w:tc>
      </w:tr>
      <w:tr w:rsidR="00CB5519" w14:paraId="05765D74" w14:textId="77777777" w:rsidTr="00926F3C">
        <w:tc>
          <w:tcPr>
            <w:tcW w:w="10348" w:type="dxa"/>
            <w:gridSpan w:val="2"/>
            <w:shd w:val="clear" w:color="auto" w:fill="EBF9DF"/>
          </w:tcPr>
          <w:p w14:paraId="50C7362E" w14:textId="77777777" w:rsidR="00CB5519" w:rsidRPr="00836F01" w:rsidRDefault="00826DFA" w:rsidP="00826DFA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Datum eerste problemen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26DFA" w:rsidRPr="00C94A57" w14:paraId="21B7CD18" w14:textId="77777777" w:rsidTr="00926F3C">
        <w:tc>
          <w:tcPr>
            <w:tcW w:w="51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</w:tcPr>
          <w:p w14:paraId="28EBDD58" w14:textId="77777777" w:rsidR="00826DFA" w:rsidRPr="00836F01" w:rsidRDefault="00C94A57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oort Water:</w:t>
            </w:r>
            <w:r>
              <w:rPr>
                <w:sz w:val="16"/>
                <w:szCs w:val="16"/>
                <w:lang w:val="nl-NL"/>
              </w:rPr>
              <w:tab/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15670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</w:t>
            </w:r>
            <w:r w:rsidR="00826DFA" w:rsidRPr="00836F01">
              <w:rPr>
                <w:sz w:val="16"/>
                <w:szCs w:val="16"/>
                <w:lang w:val="nl-NL"/>
              </w:rPr>
              <w:t>Zoetwater</w:t>
            </w:r>
          </w:p>
          <w:p w14:paraId="7B974744" w14:textId="77777777" w:rsidR="00826DFA" w:rsidRPr="00836F01" w:rsidRDefault="00C94A57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ab/>
            </w:r>
            <w:r>
              <w:rPr>
                <w:sz w:val="16"/>
                <w:szCs w:val="16"/>
                <w:lang w:val="nl-NL"/>
              </w:rPr>
              <w:tab/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2023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DFA"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26DFA" w:rsidRPr="00836F01">
              <w:rPr>
                <w:b/>
                <w:sz w:val="16"/>
                <w:szCs w:val="16"/>
                <w:lang w:val="nl-NL"/>
              </w:rPr>
              <w:t xml:space="preserve"> </w:t>
            </w:r>
            <w:r w:rsidR="00826DFA" w:rsidRPr="00836F01">
              <w:rPr>
                <w:sz w:val="16"/>
                <w:szCs w:val="16"/>
                <w:lang w:val="nl-NL"/>
              </w:rPr>
              <w:t>Brakwater</w:t>
            </w:r>
          </w:p>
          <w:p w14:paraId="7595F4C9" w14:textId="77777777" w:rsidR="00826DFA" w:rsidRPr="00836F01" w:rsidRDefault="00C94A57" w:rsidP="00C94A57">
            <w:pPr>
              <w:rPr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ab/>
            </w:r>
            <w:r>
              <w:rPr>
                <w:b/>
                <w:sz w:val="16"/>
                <w:szCs w:val="16"/>
                <w:lang w:val="nl-NL"/>
              </w:rPr>
              <w:tab/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123893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DFA"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26DFA" w:rsidRPr="00836F01">
              <w:rPr>
                <w:sz w:val="16"/>
                <w:szCs w:val="16"/>
                <w:lang w:val="nl-NL"/>
              </w:rPr>
              <w:t xml:space="preserve"> Zoutwater</w:t>
            </w:r>
          </w:p>
        </w:tc>
        <w:tc>
          <w:tcPr>
            <w:tcW w:w="5174" w:type="dxa"/>
            <w:tcBorders>
              <w:left w:val="single" w:sz="2" w:space="0" w:color="auto"/>
            </w:tcBorders>
            <w:shd w:val="clear" w:color="auto" w:fill="EBF9DF"/>
          </w:tcPr>
          <w:p w14:paraId="14DCB13E" w14:textId="77777777" w:rsidR="00826DFA" w:rsidRPr="00836F01" w:rsidRDefault="00826DFA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Watertemperatuur:                          </w:t>
            </w:r>
          </w:p>
          <w:p w14:paraId="7188527D" w14:textId="77777777" w:rsidR="00826DFA" w:rsidRPr="00836F01" w:rsidRDefault="00826DFA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</w:p>
          <w:p w14:paraId="15D183BE" w14:textId="77777777" w:rsidR="00826DFA" w:rsidRPr="00836F01" w:rsidRDefault="00826DFA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</w:p>
        </w:tc>
      </w:tr>
      <w:tr w:rsidR="00CB5519" w:rsidRPr="0040416D" w14:paraId="176F196F" w14:textId="77777777" w:rsidTr="00926F3C">
        <w:tc>
          <w:tcPr>
            <w:tcW w:w="10348" w:type="dxa"/>
            <w:gridSpan w:val="2"/>
            <w:shd w:val="clear" w:color="auto" w:fill="EBF9DF"/>
          </w:tcPr>
          <w:p w14:paraId="2343C69F" w14:textId="77777777" w:rsidR="00CB5519" w:rsidRPr="00836F01" w:rsidRDefault="00C51863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>Waterkwaliteitsproblemen gehad:</w:t>
            </w:r>
            <w:r w:rsidRPr="00836F01">
              <w:rPr>
                <w:b/>
                <w:sz w:val="16"/>
                <w:szCs w:val="16"/>
                <w:lang w:val="nl-NL"/>
              </w:rPr>
              <w:t xml:space="preserve"> </w:t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15483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 Ja   </w:t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5637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CD"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</w:t>
            </w:r>
            <w:r w:rsidR="003B23CD" w:rsidRPr="00836F01">
              <w:rPr>
                <w:sz w:val="16"/>
                <w:szCs w:val="16"/>
                <w:lang w:val="nl-NL"/>
              </w:rPr>
              <w:t xml:space="preserve"> Nee</w:t>
            </w:r>
          </w:p>
          <w:p w14:paraId="7A277E60" w14:textId="77777777" w:rsidR="003B23CD" w:rsidRPr="00836F01" w:rsidRDefault="003B23CD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Zo ja, welke en wanneer 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  <w:p w14:paraId="5828270E" w14:textId="77777777" w:rsidR="003B23CD" w:rsidRPr="00836F01" w:rsidRDefault="003B23CD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</w:p>
        </w:tc>
      </w:tr>
      <w:tr w:rsidR="003B23CD" w:rsidRPr="0040416D" w14:paraId="1B2E2D11" w14:textId="77777777" w:rsidTr="00926F3C">
        <w:tc>
          <w:tcPr>
            <w:tcW w:w="10348" w:type="dxa"/>
            <w:gridSpan w:val="2"/>
            <w:shd w:val="clear" w:color="auto" w:fill="EBF9DF"/>
          </w:tcPr>
          <w:p w14:paraId="1C2F6688" w14:textId="77777777" w:rsidR="003B23CD" w:rsidRPr="00836F01" w:rsidRDefault="003B23CD" w:rsidP="003B23CD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>Technische problemen gehad:</w:t>
            </w:r>
            <w:r w:rsidRPr="00836F01">
              <w:rPr>
                <w:b/>
                <w:sz w:val="16"/>
                <w:szCs w:val="16"/>
                <w:lang w:val="nl-NL"/>
              </w:rPr>
              <w:t xml:space="preserve"> </w:t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14092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 Ja   </w:t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5526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 Nee</w:t>
            </w:r>
          </w:p>
          <w:p w14:paraId="617D3384" w14:textId="77777777" w:rsidR="003B23CD" w:rsidRPr="00836F01" w:rsidRDefault="003B23CD" w:rsidP="003B23CD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Zo ja, welke en wanneer 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B23CD" w14:paraId="4D417B1F" w14:textId="77777777" w:rsidTr="00926F3C">
        <w:tc>
          <w:tcPr>
            <w:tcW w:w="10348" w:type="dxa"/>
            <w:gridSpan w:val="2"/>
            <w:shd w:val="clear" w:color="auto" w:fill="EBF9DF"/>
          </w:tcPr>
          <w:p w14:paraId="55839E0C" w14:textId="77777777" w:rsidR="003B23CD" w:rsidRPr="00836F01" w:rsidRDefault="003B23CD" w:rsidP="003B23CD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>Zijn er recentelijk wijzigingen in het systeem aangebracht:</w:t>
            </w:r>
            <w:r w:rsidRPr="00836F01">
              <w:rPr>
                <w:b/>
                <w:sz w:val="16"/>
                <w:szCs w:val="16"/>
                <w:lang w:val="nl-NL"/>
              </w:rPr>
              <w:t xml:space="preserve"> </w:t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9767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 Ja   </w:t>
            </w:r>
            <w:sdt>
              <w:sdtPr>
                <w:rPr>
                  <w:b/>
                  <w:sz w:val="16"/>
                  <w:szCs w:val="16"/>
                  <w:lang w:val="nl-NL"/>
                </w:rPr>
                <w:id w:val="-18901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F01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836F01">
              <w:rPr>
                <w:sz w:val="16"/>
                <w:szCs w:val="16"/>
                <w:lang w:val="nl-NL"/>
              </w:rPr>
              <w:t xml:space="preserve">  Nee</w:t>
            </w:r>
          </w:p>
          <w:p w14:paraId="35530708" w14:textId="77777777" w:rsidR="003B23CD" w:rsidRPr="00836F01" w:rsidRDefault="003B23CD" w:rsidP="003B23CD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Zo ja, welke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CB5519" w14:paraId="50CBB29B" w14:textId="77777777" w:rsidTr="00926F3C">
        <w:tc>
          <w:tcPr>
            <w:tcW w:w="10348" w:type="dxa"/>
            <w:gridSpan w:val="2"/>
            <w:shd w:val="clear" w:color="auto" w:fill="EBF9DF"/>
          </w:tcPr>
          <w:p w14:paraId="641D3D76" w14:textId="77777777" w:rsidR="00CB5519" w:rsidRPr="00836F01" w:rsidRDefault="003B23CD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Sterfte % tot nu toe 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CB5519" w14:paraId="63CA4EE5" w14:textId="77777777" w:rsidTr="00926F3C">
        <w:tc>
          <w:tcPr>
            <w:tcW w:w="10348" w:type="dxa"/>
            <w:gridSpan w:val="2"/>
            <w:shd w:val="clear" w:color="auto" w:fill="EBF9DF"/>
          </w:tcPr>
          <w:p w14:paraId="318FBCE0" w14:textId="77777777" w:rsidR="00CB5519" w:rsidRPr="00836F01" w:rsidRDefault="003B23CD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>Herkomst van de partij vis :</w:t>
            </w:r>
          </w:p>
          <w:p w14:paraId="724DABAC" w14:textId="77777777" w:rsidR="003B23CD" w:rsidRPr="00836F01" w:rsidRDefault="003B23CD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Van datum 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  <w:p w14:paraId="28BFDE92" w14:textId="77777777" w:rsidR="003B23CD" w:rsidRPr="00836F01" w:rsidRDefault="003B23CD" w:rsidP="00273773">
            <w:pPr>
              <w:ind w:left="-284" w:firstLine="284"/>
              <w:rPr>
                <w:sz w:val="16"/>
                <w:szCs w:val="16"/>
                <w:lang w:val="nl-NL"/>
              </w:rPr>
            </w:pPr>
            <w:r w:rsidRPr="00836F01">
              <w:rPr>
                <w:sz w:val="16"/>
                <w:szCs w:val="16"/>
                <w:lang w:val="nl-NL"/>
              </w:rPr>
              <w:t xml:space="preserve">Samenstelling partij: </w:t>
            </w:r>
            <w:r w:rsidRPr="00836F01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01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36F01">
              <w:rPr>
                <w:sz w:val="16"/>
                <w:szCs w:val="16"/>
                <w:lang w:val="nl-NL"/>
              </w:rPr>
            </w:r>
            <w:r w:rsidRPr="00836F01">
              <w:rPr>
                <w:sz w:val="16"/>
                <w:szCs w:val="16"/>
                <w:lang w:val="nl-NL"/>
              </w:rPr>
              <w:fldChar w:fldCharType="separate"/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noProof/>
                <w:sz w:val="16"/>
                <w:szCs w:val="16"/>
                <w:lang w:val="nl-NL"/>
              </w:rPr>
              <w:t> </w:t>
            </w:r>
            <w:r w:rsidRPr="00836F01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1" w:rightFromText="181" w:vertAnchor="text" w:horzAnchor="margin" w:tblpX="-175" w:tblpY="285"/>
        <w:tblW w:w="10348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DEEED"/>
        <w:tblLayout w:type="fixed"/>
        <w:tblLook w:val="04A0" w:firstRow="1" w:lastRow="0" w:firstColumn="1" w:lastColumn="0" w:noHBand="0" w:noVBand="1"/>
      </w:tblPr>
      <w:tblGrid>
        <w:gridCol w:w="506"/>
        <w:gridCol w:w="2743"/>
        <w:gridCol w:w="822"/>
        <w:gridCol w:w="1097"/>
        <w:gridCol w:w="518"/>
        <w:gridCol w:w="2743"/>
        <w:gridCol w:w="822"/>
        <w:gridCol w:w="1097"/>
      </w:tblGrid>
      <w:tr w:rsidR="007A3965" w:rsidRPr="00113F34" w14:paraId="53AF92BC" w14:textId="77777777" w:rsidTr="00F31672">
        <w:trPr>
          <w:trHeight w:val="106"/>
        </w:trPr>
        <w:tc>
          <w:tcPr>
            <w:tcW w:w="419" w:type="dxa"/>
            <w:shd w:val="clear" w:color="auto" w:fill="FDEEED"/>
            <w:vAlign w:val="center"/>
          </w:tcPr>
          <w:p w14:paraId="63418872" w14:textId="77777777" w:rsidR="00FC66AA" w:rsidRDefault="00FC66AA" w:rsidP="00836F01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FDEEED"/>
            <w:vAlign w:val="center"/>
          </w:tcPr>
          <w:p w14:paraId="641C74C6" w14:textId="77777777" w:rsidR="00FC66AA" w:rsidRPr="00FC66AA" w:rsidRDefault="00FC66AA" w:rsidP="00F31672">
            <w:pPr>
              <w:rPr>
                <w:b/>
                <w:sz w:val="16"/>
                <w:szCs w:val="16"/>
                <w:lang w:val="nl-NL"/>
              </w:rPr>
            </w:pPr>
            <w:r w:rsidRPr="00FC66AA">
              <w:rPr>
                <w:b/>
                <w:sz w:val="16"/>
                <w:szCs w:val="16"/>
                <w:lang w:val="nl-NL"/>
              </w:rPr>
              <w:t>Onderzoek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32B8B755" w14:textId="77777777" w:rsidR="00FC66AA" w:rsidRPr="00F31672" w:rsidRDefault="007A3965" w:rsidP="00F31672">
            <w:pPr>
              <w:rPr>
                <w:b/>
                <w:sz w:val="16"/>
                <w:szCs w:val="16"/>
                <w:lang w:val="nl-NL"/>
              </w:rPr>
            </w:pPr>
            <w:r w:rsidRPr="00326798">
              <w:rPr>
                <w:b/>
                <w:sz w:val="16"/>
                <w:szCs w:val="16"/>
                <w:lang w:val="nl-NL"/>
              </w:rPr>
              <w:t>Code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735E04D4" w14:textId="77777777" w:rsidR="00FC66AA" w:rsidRPr="00326798" w:rsidRDefault="00FC66AA" w:rsidP="00F31672">
            <w:pPr>
              <w:rPr>
                <w:b/>
                <w:sz w:val="16"/>
                <w:szCs w:val="16"/>
                <w:lang w:val="nl-NL"/>
              </w:rPr>
            </w:pPr>
            <w:r w:rsidRPr="00326798">
              <w:rPr>
                <w:b/>
                <w:sz w:val="16"/>
                <w:szCs w:val="16"/>
                <w:lang w:val="nl-NL"/>
              </w:rPr>
              <w:t>Aantal</w:t>
            </w:r>
          </w:p>
        </w:tc>
        <w:tc>
          <w:tcPr>
            <w:tcW w:w="428" w:type="dxa"/>
            <w:shd w:val="clear" w:color="auto" w:fill="FDEEED"/>
            <w:vAlign w:val="center"/>
          </w:tcPr>
          <w:p w14:paraId="78EC27C2" w14:textId="77777777" w:rsidR="00FC66AA" w:rsidRDefault="00FC66AA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FDEEED"/>
            <w:vAlign w:val="center"/>
          </w:tcPr>
          <w:p w14:paraId="16BE294D" w14:textId="77777777" w:rsidR="00FC66AA" w:rsidRPr="00FC66AA" w:rsidRDefault="00FC66AA" w:rsidP="00F316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derzoek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18433123" w14:textId="77777777" w:rsidR="00FC66AA" w:rsidRDefault="00F31672" w:rsidP="00F316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de 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64C0CE19" w14:textId="77777777" w:rsidR="00FC66AA" w:rsidRDefault="00326798" w:rsidP="00F316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antal</w:t>
            </w:r>
          </w:p>
        </w:tc>
      </w:tr>
      <w:tr w:rsidR="007A3965" w:rsidRPr="00113F34" w14:paraId="2A2F6928" w14:textId="77777777" w:rsidTr="00F31672">
        <w:trPr>
          <w:trHeight w:val="106"/>
        </w:trPr>
        <w:tc>
          <w:tcPr>
            <w:tcW w:w="419" w:type="dxa"/>
            <w:shd w:val="clear" w:color="auto" w:fill="FDEEED"/>
            <w:vAlign w:val="center"/>
          </w:tcPr>
          <w:p w14:paraId="119D2797" w14:textId="77777777" w:rsidR="00FC66AA" w:rsidRDefault="0040416D" w:rsidP="00836F0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8027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9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550497E8" w14:textId="77777777" w:rsidR="00FC66AA" w:rsidRPr="008C7C85" w:rsidRDefault="00FC66AA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ectie vis/schelpdieren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2C448722" w14:textId="77777777" w:rsidR="00FC66AA" w:rsidRPr="0086028B" w:rsidRDefault="0086028B" w:rsidP="00F31672">
            <w:pPr>
              <w:rPr>
                <w:sz w:val="16"/>
                <w:szCs w:val="16"/>
                <w:lang w:val="nl-NL"/>
              </w:rPr>
            </w:pPr>
            <w:r w:rsidRPr="0086028B">
              <w:rPr>
                <w:sz w:val="16"/>
                <w:szCs w:val="16"/>
                <w:lang w:val="nl-NL"/>
              </w:rPr>
              <w:t>VIS01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5C00F3C0" w14:textId="77777777" w:rsidR="00FC66AA" w:rsidRDefault="00FC66AA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28" w:type="dxa"/>
            <w:shd w:val="clear" w:color="auto" w:fill="FDEEED"/>
            <w:vAlign w:val="center"/>
          </w:tcPr>
          <w:p w14:paraId="2B93E2C5" w14:textId="77777777" w:rsidR="00FC66AA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967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636F671F" w14:textId="77777777" w:rsidR="00FC66AA" w:rsidRPr="008C7C85" w:rsidRDefault="00FC66AA" w:rsidP="00F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emeen histologisch onderzoek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43D3FC02" w14:textId="77777777" w:rsidR="00FC66AA" w:rsidRDefault="0086028B" w:rsidP="00F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04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3677BA36" w14:textId="77777777" w:rsidR="00FC66AA" w:rsidRDefault="00FC66AA" w:rsidP="00F31672">
            <w:pPr>
              <w:rPr>
                <w:sz w:val="16"/>
                <w:szCs w:val="16"/>
              </w:rPr>
            </w:pPr>
          </w:p>
        </w:tc>
      </w:tr>
      <w:tr w:rsidR="007A3965" w:rsidRPr="004F5A1E" w14:paraId="13F2223F" w14:textId="77777777" w:rsidTr="00F31672">
        <w:trPr>
          <w:trHeight w:val="187"/>
        </w:trPr>
        <w:tc>
          <w:tcPr>
            <w:tcW w:w="419" w:type="dxa"/>
            <w:shd w:val="clear" w:color="auto" w:fill="FDEEED"/>
            <w:vAlign w:val="center"/>
          </w:tcPr>
          <w:p w14:paraId="77E1FE91" w14:textId="77777777" w:rsidR="00FC66AA" w:rsidRDefault="0040416D" w:rsidP="00836F0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6424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33EFF51E" w14:textId="77777777" w:rsidR="00FC66AA" w:rsidRPr="008C7C85" w:rsidRDefault="00FC66AA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emonsteren in sectiezaal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179B3DDE" w14:textId="77777777" w:rsidR="00FC66AA" w:rsidRPr="0086028B" w:rsidRDefault="0086028B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IS06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39A12971" w14:textId="77777777" w:rsidR="00FC66AA" w:rsidRDefault="00FC66AA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28" w:type="dxa"/>
            <w:shd w:val="clear" w:color="auto" w:fill="FDEEED"/>
            <w:vAlign w:val="center"/>
          </w:tcPr>
          <w:p w14:paraId="76BFABF0" w14:textId="77777777" w:rsidR="00FC66AA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469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323418DD" w14:textId="2CB7666C" w:rsidR="00FC66AA" w:rsidRPr="004F5A1E" w:rsidRDefault="00FC66AA" w:rsidP="00F31672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Enkelvoudi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PCR</w:t>
            </w:r>
            <w:r w:rsidR="0040416D">
              <w:rPr>
                <w:sz w:val="16"/>
                <w:szCs w:val="16"/>
                <w:lang w:val="nl-NL"/>
              </w:rPr>
              <w:t>, nl ………………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13AAA7BC" w14:textId="6E266446" w:rsidR="00FC66AA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907" w:type="dxa"/>
            <w:shd w:val="clear" w:color="auto" w:fill="FDEEED"/>
            <w:vAlign w:val="center"/>
          </w:tcPr>
          <w:p w14:paraId="14F19BC9" w14:textId="77777777" w:rsidR="00FC66AA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7A3965" w:rsidRPr="004F5A1E" w14:paraId="5ACD7E55" w14:textId="77777777" w:rsidTr="00F31672">
        <w:trPr>
          <w:trHeight w:val="191"/>
        </w:trPr>
        <w:tc>
          <w:tcPr>
            <w:tcW w:w="419" w:type="dxa"/>
            <w:shd w:val="clear" w:color="auto" w:fill="FDEEED"/>
            <w:vAlign w:val="center"/>
          </w:tcPr>
          <w:p w14:paraId="4B189584" w14:textId="77777777" w:rsidR="00FC66AA" w:rsidRDefault="0040416D" w:rsidP="00836F0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614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092CBF80" w14:textId="77777777" w:rsidR="00FC66AA" w:rsidRPr="004F5A1E" w:rsidRDefault="00FC66AA" w:rsidP="00F31672">
            <w:pPr>
              <w:rPr>
                <w:sz w:val="16"/>
                <w:szCs w:val="16"/>
                <w:lang w:val="nl-NL"/>
              </w:rPr>
            </w:pPr>
            <w:r w:rsidRPr="004F5A1E">
              <w:rPr>
                <w:sz w:val="16"/>
                <w:szCs w:val="16"/>
                <w:lang w:val="nl-NL"/>
              </w:rPr>
              <w:t>Bacteriekweek/isolatie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14BB3D1C" w14:textId="77777777" w:rsidR="00FC66AA" w:rsidRPr="0086028B" w:rsidRDefault="0086028B" w:rsidP="00F31672">
            <w:pPr>
              <w:rPr>
                <w:sz w:val="16"/>
                <w:szCs w:val="16"/>
                <w:lang w:val="nl-NL"/>
              </w:rPr>
            </w:pPr>
            <w:r w:rsidRPr="0086028B">
              <w:rPr>
                <w:sz w:val="16"/>
                <w:szCs w:val="16"/>
                <w:lang w:val="nl-NL"/>
              </w:rPr>
              <w:t>VIS02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6E242A12" w14:textId="77777777" w:rsidR="00FC66AA" w:rsidRDefault="00FC66AA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28" w:type="dxa"/>
            <w:shd w:val="clear" w:color="auto" w:fill="FDEEED"/>
            <w:vAlign w:val="center"/>
          </w:tcPr>
          <w:p w14:paraId="7C6ED8A4" w14:textId="77777777" w:rsidR="00FC66AA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3655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4379FF31" w14:textId="5D625A8C" w:rsidR="00FC66AA" w:rsidRPr="00113F34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680" w:type="dxa"/>
            <w:shd w:val="clear" w:color="auto" w:fill="FDEEED"/>
            <w:vAlign w:val="center"/>
          </w:tcPr>
          <w:p w14:paraId="3A3FDF21" w14:textId="51E1C57E" w:rsidR="00FC66AA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907" w:type="dxa"/>
            <w:shd w:val="clear" w:color="auto" w:fill="FDEEED"/>
            <w:vAlign w:val="center"/>
          </w:tcPr>
          <w:p w14:paraId="3F5FD725" w14:textId="77777777" w:rsidR="00FC66AA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7A3965" w:rsidRPr="004D08BF" w14:paraId="2C06CAD8" w14:textId="77777777" w:rsidTr="00F31672">
        <w:trPr>
          <w:trHeight w:val="187"/>
        </w:trPr>
        <w:tc>
          <w:tcPr>
            <w:tcW w:w="419" w:type="dxa"/>
            <w:shd w:val="clear" w:color="auto" w:fill="FDEEED"/>
            <w:vAlign w:val="center"/>
          </w:tcPr>
          <w:p w14:paraId="18745F31" w14:textId="77777777" w:rsidR="00FC66AA" w:rsidRDefault="0040416D" w:rsidP="00836F0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244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4374AC3F" w14:textId="77777777" w:rsidR="00FC66AA" w:rsidRPr="00164983" w:rsidRDefault="00FC66AA" w:rsidP="00F31672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acterietypering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6E00D7BB" w14:textId="77777777" w:rsidR="00FC66AA" w:rsidRPr="0086028B" w:rsidRDefault="0086028B" w:rsidP="00F31672">
            <w:pPr>
              <w:rPr>
                <w:sz w:val="16"/>
                <w:szCs w:val="16"/>
                <w:lang w:val="nl-NL"/>
              </w:rPr>
            </w:pPr>
            <w:r w:rsidRPr="0086028B">
              <w:rPr>
                <w:sz w:val="16"/>
                <w:szCs w:val="16"/>
                <w:lang w:val="nl-NL"/>
              </w:rPr>
              <w:t>VIS13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316121E3" w14:textId="77777777" w:rsidR="00FC66AA" w:rsidRDefault="00FC66AA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28" w:type="dxa"/>
            <w:shd w:val="clear" w:color="auto" w:fill="FDEEED"/>
            <w:vAlign w:val="center"/>
          </w:tcPr>
          <w:p w14:paraId="765DCC2A" w14:textId="77777777" w:rsidR="00FC66AA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4720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076E6B23" w14:textId="13DE8CCF" w:rsidR="00FC66AA" w:rsidRPr="008C7C85" w:rsidRDefault="00FC66AA" w:rsidP="007E7A5A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680" w:type="dxa"/>
            <w:shd w:val="clear" w:color="auto" w:fill="FDEEED"/>
            <w:vAlign w:val="center"/>
          </w:tcPr>
          <w:p w14:paraId="3210C534" w14:textId="21389CA8" w:rsidR="00FC66AA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907" w:type="dxa"/>
            <w:shd w:val="clear" w:color="auto" w:fill="FDEEED"/>
            <w:vAlign w:val="center"/>
          </w:tcPr>
          <w:p w14:paraId="486A2B2A" w14:textId="77777777" w:rsidR="00FC66AA" w:rsidRDefault="00FC66AA" w:rsidP="00F31672">
            <w:pPr>
              <w:rPr>
                <w:sz w:val="16"/>
                <w:szCs w:val="16"/>
                <w:lang w:val="nl-NL"/>
              </w:rPr>
            </w:pPr>
          </w:p>
        </w:tc>
      </w:tr>
      <w:tr w:rsidR="007A3965" w:rsidRPr="008C7C85" w14:paraId="75612CD9" w14:textId="77777777" w:rsidTr="00F31672">
        <w:trPr>
          <w:trHeight w:val="187"/>
        </w:trPr>
        <w:tc>
          <w:tcPr>
            <w:tcW w:w="419" w:type="dxa"/>
            <w:shd w:val="clear" w:color="auto" w:fill="FDEEED"/>
            <w:vAlign w:val="center"/>
          </w:tcPr>
          <w:p w14:paraId="1BA0791E" w14:textId="77777777" w:rsidR="00FC66AA" w:rsidRDefault="0040416D" w:rsidP="00836F01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890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765333A9" w14:textId="77777777" w:rsidR="00FC66AA" w:rsidRPr="008C7C85" w:rsidRDefault="00FC66AA" w:rsidP="00F3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biogram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70F1CA56" w14:textId="77777777" w:rsidR="00FC66AA" w:rsidRPr="0086028B" w:rsidRDefault="0086028B" w:rsidP="00F31672">
            <w:pPr>
              <w:rPr>
                <w:sz w:val="16"/>
                <w:szCs w:val="16"/>
                <w:lang w:val="nl-NL"/>
              </w:rPr>
            </w:pPr>
            <w:r w:rsidRPr="0086028B">
              <w:rPr>
                <w:sz w:val="16"/>
                <w:szCs w:val="16"/>
                <w:lang w:val="nl-NL"/>
              </w:rPr>
              <w:t>VIS07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06EC2D79" w14:textId="77777777" w:rsidR="00FC66AA" w:rsidRDefault="00FC66AA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28" w:type="dxa"/>
            <w:shd w:val="clear" w:color="auto" w:fill="FDEEED"/>
            <w:vAlign w:val="center"/>
          </w:tcPr>
          <w:p w14:paraId="2D99218C" w14:textId="77777777" w:rsidR="00FC66AA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428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6A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66A8C03D" w14:textId="77777777" w:rsidR="00FC66AA" w:rsidRPr="008C7C85" w:rsidRDefault="00FC66AA" w:rsidP="007E7A5A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DEEED"/>
            <w:vAlign w:val="center"/>
          </w:tcPr>
          <w:p w14:paraId="72E3CFD4" w14:textId="77777777" w:rsidR="00FC66AA" w:rsidRDefault="00FC66AA" w:rsidP="00F3167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DEEED"/>
            <w:vAlign w:val="center"/>
          </w:tcPr>
          <w:p w14:paraId="28A8F8E5" w14:textId="77777777" w:rsidR="00FC66AA" w:rsidRDefault="00FC66AA" w:rsidP="00F31672">
            <w:pPr>
              <w:rPr>
                <w:sz w:val="16"/>
                <w:szCs w:val="16"/>
              </w:rPr>
            </w:pPr>
          </w:p>
        </w:tc>
      </w:tr>
      <w:tr w:rsidR="00326798" w:rsidRPr="004F5A1E" w14:paraId="687B29D5" w14:textId="77777777" w:rsidTr="00F31672">
        <w:trPr>
          <w:trHeight w:val="191"/>
        </w:trPr>
        <w:tc>
          <w:tcPr>
            <w:tcW w:w="419" w:type="dxa"/>
            <w:shd w:val="clear" w:color="auto" w:fill="FDEEED"/>
            <w:vAlign w:val="center"/>
          </w:tcPr>
          <w:p w14:paraId="2C0281DC" w14:textId="77777777" w:rsidR="00326798" w:rsidRDefault="0040416D" w:rsidP="00326798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702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8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773CA6AA" w14:textId="77777777" w:rsidR="00326798" w:rsidRPr="004F5A1E" w:rsidRDefault="00326798" w:rsidP="00F31672">
            <w:pPr>
              <w:rPr>
                <w:sz w:val="16"/>
                <w:szCs w:val="16"/>
                <w:lang w:val="nl-NL"/>
              </w:rPr>
            </w:pPr>
            <w:r w:rsidRPr="004F5A1E">
              <w:rPr>
                <w:sz w:val="16"/>
                <w:szCs w:val="16"/>
                <w:lang w:val="nl-NL"/>
              </w:rPr>
              <w:t xml:space="preserve">Virusisolatie excl. </w:t>
            </w:r>
            <w:r>
              <w:rPr>
                <w:sz w:val="16"/>
                <w:szCs w:val="16"/>
                <w:lang w:val="nl-NL"/>
              </w:rPr>
              <w:t>typering</w:t>
            </w:r>
          </w:p>
        </w:tc>
        <w:tc>
          <w:tcPr>
            <w:tcW w:w="680" w:type="dxa"/>
            <w:shd w:val="clear" w:color="auto" w:fill="FDEEED"/>
            <w:vAlign w:val="center"/>
          </w:tcPr>
          <w:p w14:paraId="6CD2CE7A" w14:textId="77777777" w:rsidR="00326798" w:rsidRPr="0086028B" w:rsidRDefault="0086028B" w:rsidP="00F31672">
            <w:pPr>
              <w:rPr>
                <w:sz w:val="16"/>
                <w:szCs w:val="16"/>
                <w:lang w:val="nl-NL"/>
              </w:rPr>
            </w:pPr>
            <w:r w:rsidRPr="0086028B">
              <w:rPr>
                <w:sz w:val="16"/>
                <w:szCs w:val="16"/>
                <w:lang w:val="nl-NL"/>
              </w:rPr>
              <w:t>VIS03</w:t>
            </w:r>
          </w:p>
        </w:tc>
        <w:tc>
          <w:tcPr>
            <w:tcW w:w="907" w:type="dxa"/>
            <w:shd w:val="clear" w:color="auto" w:fill="FDEEED"/>
            <w:vAlign w:val="center"/>
          </w:tcPr>
          <w:p w14:paraId="6E480EEF" w14:textId="77777777" w:rsidR="00326798" w:rsidRDefault="00326798" w:rsidP="00F31672">
            <w:pPr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428" w:type="dxa"/>
            <w:shd w:val="clear" w:color="auto" w:fill="FDEEED"/>
            <w:vAlign w:val="center"/>
          </w:tcPr>
          <w:p w14:paraId="5D71E753" w14:textId="77777777" w:rsidR="00326798" w:rsidRDefault="0040416D" w:rsidP="00F31672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850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9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DEEED"/>
            <w:vAlign w:val="center"/>
          </w:tcPr>
          <w:p w14:paraId="75C448C5" w14:textId="77777777" w:rsidR="00326798" w:rsidRPr="004F5A1E" w:rsidRDefault="00326798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680" w:type="dxa"/>
            <w:shd w:val="clear" w:color="auto" w:fill="FDEEED"/>
            <w:vAlign w:val="center"/>
          </w:tcPr>
          <w:p w14:paraId="0628A3CF" w14:textId="77777777" w:rsidR="00326798" w:rsidRDefault="00326798" w:rsidP="00F31672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907" w:type="dxa"/>
            <w:shd w:val="clear" w:color="auto" w:fill="FDEEED"/>
            <w:vAlign w:val="center"/>
          </w:tcPr>
          <w:p w14:paraId="6020E196" w14:textId="77777777" w:rsidR="00326798" w:rsidRDefault="00326798" w:rsidP="00F31672">
            <w:pPr>
              <w:rPr>
                <w:b/>
                <w:sz w:val="16"/>
                <w:szCs w:val="16"/>
              </w:rPr>
            </w:pPr>
          </w:p>
        </w:tc>
      </w:tr>
    </w:tbl>
    <w:p w14:paraId="5800B143" w14:textId="77777777" w:rsidR="00477B0D" w:rsidRDefault="00836F01" w:rsidP="00836F01">
      <w:pPr>
        <w:spacing w:after="0" w:line="240" w:lineRule="auto"/>
        <w:rPr>
          <w:sz w:val="18"/>
          <w:lang w:val="nl-NL"/>
        </w:rPr>
      </w:pPr>
      <w:r>
        <w:rPr>
          <w:b/>
          <w:sz w:val="18"/>
          <w:lang w:val="nl-NL"/>
        </w:rPr>
        <w:t>In te vullen door Visziektelab:</w:t>
      </w:r>
    </w:p>
    <w:p w14:paraId="2D9D2BDC" w14:textId="77777777" w:rsidR="00836F01" w:rsidRPr="0022428E" w:rsidRDefault="00836F01" w:rsidP="0068229E">
      <w:pPr>
        <w:spacing w:after="0"/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DEEED"/>
        <w:tblLayout w:type="fixed"/>
        <w:tblLook w:val="04A0" w:firstRow="1" w:lastRow="0" w:firstColumn="1" w:lastColumn="0" w:noHBand="0" w:noVBand="1"/>
      </w:tblPr>
      <w:tblGrid>
        <w:gridCol w:w="1221"/>
        <w:gridCol w:w="1355"/>
        <w:gridCol w:w="1695"/>
        <w:gridCol w:w="4723"/>
        <w:gridCol w:w="1355"/>
      </w:tblGrid>
      <w:tr w:rsidR="00906BB5" w:rsidRPr="0022428E" w14:paraId="40C854D2" w14:textId="77777777" w:rsidTr="00FE5B75">
        <w:trPr>
          <w:trHeight w:val="340"/>
        </w:trPr>
        <w:tc>
          <w:tcPr>
            <w:tcW w:w="1221" w:type="dxa"/>
            <w:shd w:val="clear" w:color="auto" w:fill="FDEEED"/>
            <w:vAlign w:val="center"/>
          </w:tcPr>
          <w:p w14:paraId="01A86C92" w14:textId="77777777" w:rsidR="00906BB5" w:rsidRPr="0022428E" w:rsidRDefault="00906BB5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ail/tel</w:t>
            </w:r>
          </w:p>
        </w:tc>
        <w:tc>
          <w:tcPr>
            <w:tcW w:w="1355" w:type="dxa"/>
            <w:shd w:val="clear" w:color="auto" w:fill="FDEEED"/>
            <w:vAlign w:val="center"/>
          </w:tcPr>
          <w:p w14:paraId="3559C1C1" w14:textId="77777777" w:rsidR="00906BB5" w:rsidRPr="0022428E" w:rsidRDefault="00906BB5" w:rsidP="00906BB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atum</w:t>
            </w:r>
          </w:p>
        </w:tc>
        <w:tc>
          <w:tcPr>
            <w:tcW w:w="1695" w:type="dxa"/>
            <w:shd w:val="clear" w:color="auto" w:fill="FDEEED"/>
            <w:vAlign w:val="center"/>
          </w:tcPr>
          <w:p w14:paraId="4F6AE31A" w14:textId="77777777" w:rsidR="00906BB5" w:rsidRPr="0022428E" w:rsidRDefault="00906BB5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Naar</w:t>
            </w:r>
          </w:p>
        </w:tc>
        <w:tc>
          <w:tcPr>
            <w:tcW w:w="4723" w:type="dxa"/>
            <w:shd w:val="clear" w:color="auto" w:fill="FDEEED"/>
            <w:vAlign w:val="center"/>
          </w:tcPr>
          <w:p w14:paraId="5297478E" w14:textId="77777777" w:rsidR="00906BB5" w:rsidRPr="0022428E" w:rsidRDefault="00906BB5" w:rsidP="00906BB5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Inhoud</w:t>
            </w:r>
          </w:p>
        </w:tc>
        <w:tc>
          <w:tcPr>
            <w:tcW w:w="1355" w:type="dxa"/>
            <w:shd w:val="clear" w:color="auto" w:fill="FDEEED"/>
            <w:vAlign w:val="center"/>
          </w:tcPr>
          <w:p w14:paraId="10A0F259" w14:textId="77777777" w:rsidR="00906BB5" w:rsidRDefault="00906BB5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araaf</w:t>
            </w:r>
          </w:p>
          <w:p w14:paraId="097DF90E" w14:textId="77777777" w:rsidR="00906BB5" w:rsidRDefault="00906BB5" w:rsidP="00F67630">
            <w:pPr>
              <w:rPr>
                <w:sz w:val="18"/>
                <w:lang w:val="nl-NL"/>
              </w:rPr>
            </w:pPr>
          </w:p>
        </w:tc>
      </w:tr>
      <w:tr w:rsidR="00906BB5" w14:paraId="0291C0E6" w14:textId="77777777" w:rsidTr="00FE5B75">
        <w:trPr>
          <w:trHeight w:val="340"/>
        </w:trPr>
        <w:tc>
          <w:tcPr>
            <w:tcW w:w="1221" w:type="dxa"/>
            <w:shd w:val="clear" w:color="auto" w:fill="FDEEED"/>
            <w:vAlign w:val="center"/>
          </w:tcPr>
          <w:p w14:paraId="606AC1BF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7A97A4D5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695" w:type="dxa"/>
            <w:shd w:val="clear" w:color="auto" w:fill="FDEEED"/>
            <w:vAlign w:val="center"/>
          </w:tcPr>
          <w:p w14:paraId="269B8787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4723" w:type="dxa"/>
            <w:shd w:val="clear" w:color="auto" w:fill="FDEEED"/>
            <w:vAlign w:val="center"/>
          </w:tcPr>
          <w:p w14:paraId="37AAFB2B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35727225" w14:textId="77777777" w:rsidR="00906BB5" w:rsidRDefault="00906BB5" w:rsidP="00F67630">
            <w:pPr>
              <w:rPr>
                <w:sz w:val="18"/>
              </w:rPr>
            </w:pPr>
          </w:p>
        </w:tc>
      </w:tr>
      <w:tr w:rsidR="00906BB5" w14:paraId="19D6D6DF" w14:textId="77777777" w:rsidTr="00FE5B75">
        <w:trPr>
          <w:trHeight w:val="340"/>
        </w:trPr>
        <w:tc>
          <w:tcPr>
            <w:tcW w:w="1221" w:type="dxa"/>
            <w:shd w:val="clear" w:color="auto" w:fill="FDEEED"/>
            <w:vAlign w:val="center"/>
          </w:tcPr>
          <w:p w14:paraId="2CA1E7A9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5A410966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695" w:type="dxa"/>
            <w:shd w:val="clear" w:color="auto" w:fill="FDEEED"/>
            <w:vAlign w:val="center"/>
          </w:tcPr>
          <w:p w14:paraId="0C127815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4723" w:type="dxa"/>
            <w:shd w:val="clear" w:color="auto" w:fill="FDEEED"/>
            <w:vAlign w:val="center"/>
          </w:tcPr>
          <w:p w14:paraId="3B9571EE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6F40890E" w14:textId="77777777" w:rsidR="00906BB5" w:rsidRDefault="00906BB5" w:rsidP="00F67630">
            <w:pPr>
              <w:rPr>
                <w:sz w:val="18"/>
              </w:rPr>
            </w:pPr>
          </w:p>
        </w:tc>
      </w:tr>
      <w:tr w:rsidR="00906BB5" w14:paraId="21D68E42" w14:textId="77777777" w:rsidTr="00FE5B75">
        <w:trPr>
          <w:trHeight w:val="340"/>
        </w:trPr>
        <w:tc>
          <w:tcPr>
            <w:tcW w:w="1221" w:type="dxa"/>
            <w:shd w:val="clear" w:color="auto" w:fill="FDEEED"/>
            <w:vAlign w:val="center"/>
          </w:tcPr>
          <w:p w14:paraId="61FDFB5B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67A0C3CC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695" w:type="dxa"/>
            <w:shd w:val="clear" w:color="auto" w:fill="FDEEED"/>
            <w:vAlign w:val="center"/>
          </w:tcPr>
          <w:p w14:paraId="1D845EF9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4723" w:type="dxa"/>
            <w:shd w:val="clear" w:color="auto" w:fill="FDEEED"/>
            <w:vAlign w:val="center"/>
          </w:tcPr>
          <w:p w14:paraId="7A3C4594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754637C6" w14:textId="77777777" w:rsidR="00906BB5" w:rsidRDefault="00906BB5" w:rsidP="00F67630">
            <w:pPr>
              <w:rPr>
                <w:sz w:val="18"/>
              </w:rPr>
            </w:pPr>
          </w:p>
        </w:tc>
      </w:tr>
      <w:tr w:rsidR="00906BB5" w14:paraId="77BC0A31" w14:textId="77777777" w:rsidTr="00FE5B75">
        <w:trPr>
          <w:trHeight w:val="340"/>
        </w:trPr>
        <w:tc>
          <w:tcPr>
            <w:tcW w:w="1221" w:type="dxa"/>
            <w:shd w:val="clear" w:color="auto" w:fill="FDEEED"/>
            <w:vAlign w:val="center"/>
          </w:tcPr>
          <w:p w14:paraId="3F1C4009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39D16CBE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695" w:type="dxa"/>
            <w:shd w:val="clear" w:color="auto" w:fill="FDEEED"/>
            <w:vAlign w:val="center"/>
          </w:tcPr>
          <w:p w14:paraId="324575D6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4723" w:type="dxa"/>
            <w:shd w:val="clear" w:color="auto" w:fill="FDEEED"/>
            <w:vAlign w:val="center"/>
          </w:tcPr>
          <w:p w14:paraId="2DC67127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30EFB9EA" w14:textId="77777777" w:rsidR="00906BB5" w:rsidRDefault="00906BB5" w:rsidP="00F67630">
            <w:pPr>
              <w:rPr>
                <w:sz w:val="18"/>
              </w:rPr>
            </w:pPr>
          </w:p>
        </w:tc>
      </w:tr>
      <w:tr w:rsidR="00906BB5" w14:paraId="43035F2B" w14:textId="77777777" w:rsidTr="00FE5B75">
        <w:trPr>
          <w:trHeight w:val="340"/>
        </w:trPr>
        <w:tc>
          <w:tcPr>
            <w:tcW w:w="1221" w:type="dxa"/>
            <w:shd w:val="clear" w:color="auto" w:fill="FDEEED"/>
            <w:vAlign w:val="center"/>
          </w:tcPr>
          <w:p w14:paraId="03DFDEE2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3E7638ED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695" w:type="dxa"/>
            <w:shd w:val="clear" w:color="auto" w:fill="FDEEED"/>
            <w:vAlign w:val="center"/>
          </w:tcPr>
          <w:p w14:paraId="5872B81C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4723" w:type="dxa"/>
            <w:shd w:val="clear" w:color="auto" w:fill="FDEEED"/>
            <w:vAlign w:val="center"/>
          </w:tcPr>
          <w:p w14:paraId="440DE61C" w14:textId="77777777" w:rsidR="00906BB5" w:rsidRDefault="00906BB5" w:rsidP="00F67630">
            <w:pPr>
              <w:rPr>
                <w:sz w:val="18"/>
              </w:rPr>
            </w:pPr>
          </w:p>
        </w:tc>
        <w:tc>
          <w:tcPr>
            <w:tcW w:w="1355" w:type="dxa"/>
            <w:shd w:val="clear" w:color="auto" w:fill="FDEEED"/>
            <w:vAlign w:val="center"/>
          </w:tcPr>
          <w:p w14:paraId="64419523" w14:textId="77777777" w:rsidR="00906BB5" w:rsidRDefault="00906BB5" w:rsidP="00F67630">
            <w:pPr>
              <w:rPr>
                <w:sz w:val="18"/>
              </w:rPr>
            </w:pPr>
          </w:p>
        </w:tc>
      </w:tr>
    </w:tbl>
    <w:p w14:paraId="7366CD55" w14:textId="77777777" w:rsidR="00B67F73" w:rsidRDefault="00B67F73" w:rsidP="00F67630">
      <w:pPr>
        <w:rPr>
          <w:sz w:val="14"/>
          <w:szCs w:val="16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shd w:val="clear" w:color="auto" w:fill="FDEEED"/>
        <w:tblLook w:val="04A0" w:firstRow="1" w:lastRow="0" w:firstColumn="1" w:lastColumn="0" w:noHBand="0" w:noVBand="1"/>
      </w:tblPr>
      <w:tblGrid>
        <w:gridCol w:w="3237"/>
        <w:gridCol w:w="3237"/>
        <w:gridCol w:w="3875"/>
      </w:tblGrid>
      <w:tr w:rsidR="00FA2E7D" w14:paraId="58EE2263" w14:textId="77777777" w:rsidTr="00FE5B75">
        <w:tc>
          <w:tcPr>
            <w:tcW w:w="3237" w:type="dxa"/>
            <w:shd w:val="clear" w:color="auto" w:fill="FDEEED"/>
          </w:tcPr>
          <w:p w14:paraId="49E0387B" w14:textId="77777777" w:rsidR="00FA2E7D" w:rsidRDefault="00FA2E7D" w:rsidP="00FA2E7D">
            <w:pPr>
              <w:jc w:val="center"/>
              <w:rPr>
                <w:sz w:val="14"/>
                <w:szCs w:val="16"/>
                <w:lang w:val="nl-NL"/>
              </w:rPr>
            </w:pPr>
            <w:r>
              <w:rPr>
                <w:sz w:val="14"/>
                <w:szCs w:val="16"/>
                <w:lang w:val="nl-NL"/>
              </w:rPr>
              <w:t>Uitslag in LIMS</w:t>
            </w:r>
          </w:p>
        </w:tc>
        <w:tc>
          <w:tcPr>
            <w:tcW w:w="3237" w:type="dxa"/>
            <w:shd w:val="clear" w:color="auto" w:fill="FDEEED"/>
          </w:tcPr>
          <w:p w14:paraId="39E3913D" w14:textId="77777777" w:rsidR="00FA2E7D" w:rsidRDefault="00C94A57" w:rsidP="00FA2E7D">
            <w:pPr>
              <w:jc w:val="center"/>
              <w:rPr>
                <w:sz w:val="14"/>
                <w:szCs w:val="16"/>
                <w:lang w:val="nl-NL"/>
              </w:rPr>
            </w:pPr>
            <w:r>
              <w:rPr>
                <w:sz w:val="14"/>
                <w:szCs w:val="16"/>
                <w:lang w:val="nl-NL"/>
              </w:rPr>
              <w:t>Validatie Word versl</w:t>
            </w:r>
            <w:r w:rsidR="00FA2E7D">
              <w:rPr>
                <w:sz w:val="14"/>
                <w:szCs w:val="16"/>
                <w:lang w:val="nl-NL"/>
              </w:rPr>
              <w:t>ag</w:t>
            </w:r>
          </w:p>
        </w:tc>
        <w:tc>
          <w:tcPr>
            <w:tcW w:w="3875" w:type="dxa"/>
            <w:shd w:val="clear" w:color="auto" w:fill="FDEEED"/>
          </w:tcPr>
          <w:p w14:paraId="6A47A0BB" w14:textId="77777777" w:rsidR="00FA2E7D" w:rsidRDefault="00FA2E7D" w:rsidP="00FA2E7D">
            <w:pPr>
              <w:jc w:val="center"/>
              <w:rPr>
                <w:sz w:val="14"/>
                <w:szCs w:val="16"/>
                <w:lang w:val="nl-NL"/>
              </w:rPr>
            </w:pPr>
            <w:r>
              <w:rPr>
                <w:sz w:val="14"/>
                <w:szCs w:val="16"/>
                <w:lang w:val="nl-NL"/>
              </w:rPr>
              <w:t>Validatie LIMS</w:t>
            </w:r>
          </w:p>
        </w:tc>
      </w:tr>
      <w:tr w:rsidR="00FA2E7D" w14:paraId="0432A9F2" w14:textId="77777777" w:rsidTr="00FE5B75">
        <w:tc>
          <w:tcPr>
            <w:tcW w:w="3237" w:type="dxa"/>
            <w:shd w:val="clear" w:color="auto" w:fill="FDEEED"/>
          </w:tcPr>
          <w:p w14:paraId="42AA24DA" w14:textId="77777777" w:rsidR="00FA2E7D" w:rsidRDefault="00FA2E7D" w:rsidP="00F67630">
            <w:pPr>
              <w:rPr>
                <w:sz w:val="14"/>
                <w:szCs w:val="16"/>
                <w:lang w:val="nl-NL"/>
              </w:rPr>
            </w:pPr>
          </w:p>
          <w:p w14:paraId="1454A6D3" w14:textId="77777777" w:rsidR="00FA2E7D" w:rsidRDefault="00FA2E7D" w:rsidP="00F67630">
            <w:pPr>
              <w:rPr>
                <w:sz w:val="14"/>
                <w:szCs w:val="16"/>
                <w:lang w:val="nl-NL"/>
              </w:rPr>
            </w:pPr>
          </w:p>
          <w:p w14:paraId="0E90A826" w14:textId="77777777" w:rsidR="00FA2E7D" w:rsidRDefault="00FA2E7D" w:rsidP="00F67630">
            <w:pPr>
              <w:rPr>
                <w:sz w:val="14"/>
                <w:szCs w:val="16"/>
                <w:lang w:val="nl-NL"/>
              </w:rPr>
            </w:pPr>
          </w:p>
        </w:tc>
        <w:tc>
          <w:tcPr>
            <w:tcW w:w="3237" w:type="dxa"/>
            <w:shd w:val="clear" w:color="auto" w:fill="FDEEED"/>
          </w:tcPr>
          <w:p w14:paraId="5E8F75D2" w14:textId="77777777" w:rsidR="00FA2E7D" w:rsidRDefault="00FA2E7D" w:rsidP="00F67630">
            <w:pPr>
              <w:rPr>
                <w:sz w:val="14"/>
                <w:szCs w:val="16"/>
                <w:lang w:val="nl-NL"/>
              </w:rPr>
            </w:pPr>
          </w:p>
        </w:tc>
        <w:tc>
          <w:tcPr>
            <w:tcW w:w="3875" w:type="dxa"/>
            <w:shd w:val="clear" w:color="auto" w:fill="FDEEED"/>
          </w:tcPr>
          <w:p w14:paraId="40A7E616" w14:textId="77777777" w:rsidR="00FA2E7D" w:rsidRDefault="00FA2E7D" w:rsidP="00F67630">
            <w:pPr>
              <w:rPr>
                <w:sz w:val="14"/>
                <w:szCs w:val="16"/>
                <w:lang w:val="nl-NL"/>
              </w:rPr>
            </w:pPr>
          </w:p>
        </w:tc>
      </w:tr>
    </w:tbl>
    <w:p w14:paraId="26AE5520" w14:textId="77777777" w:rsidR="00FA2E7D" w:rsidRPr="002B18CC" w:rsidRDefault="00FA2E7D" w:rsidP="00F67630">
      <w:pPr>
        <w:rPr>
          <w:sz w:val="14"/>
          <w:szCs w:val="16"/>
          <w:lang w:val="nl-NL"/>
        </w:rPr>
      </w:pPr>
    </w:p>
    <w:sectPr w:rsidR="00FA2E7D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93A8" w14:textId="77777777" w:rsidR="0068229E" w:rsidRDefault="0068229E" w:rsidP="00E3768A">
      <w:pPr>
        <w:spacing w:after="0" w:line="240" w:lineRule="auto"/>
      </w:pPr>
      <w:r>
        <w:separator/>
      </w:r>
    </w:p>
  </w:endnote>
  <w:endnote w:type="continuationSeparator" w:id="0">
    <w:p w14:paraId="19D2F804" w14:textId="77777777" w:rsidR="0068229E" w:rsidRDefault="0068229E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0A13" w14:textId="77777777" w:rsidR="00B84429" w:rsidRDefault="00B84429" w:rsidP="00B84429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14:paraId="701D321F" w14:textId="77777777" w:rsidR="00B84429" w:rsidRDefault="00B84429" w:rsidP="00B84429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2B18CA72" w14:textId="0A00108B" w:rsidR="0068229E" w:rsidRPr="00B84429" w:rsidRDefault="00B84429" w:rsidP="00B84429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B84429">
      <w:rPr>
        <w:sz w:val="12"/>
        <w:szCs w:val="12"/>
        <w:lang w:val="nl-NL"/>
      </w:rPr>
      <w:t>Indien ‘</w:t>
    </w:r>
    <w:r w:rsidRPr="00B84429">
      <w:rPr>
        <w:b/>
        <w:sz w:val="12"/>
        <w:szCs w:val="12"/>
        <w:lang w:val="nl-NL"/>
      </w:rPr>
      <w:t>Overige’</w:t>
    </w:r>
    <w:r w:rsidRPr="00B84429">
      <w:rPr>
        <w:sz w:val="12"/>
        <w:szCs w:val="12"/>
        <w:lang w:val="nl-NL"/>
      </w:rPr>
      <w:t xml:space="preserve"> aangevinkt dan zijn deze velden verplicht in te vullen</w:t>
    </w:r>
    <w:r w:rsidRPr="00B84429">
      <w:rPr>
        <w:sz w:val="12"/>
        <w:szCs w:val="12"/>
        <w:lang w:val="nl-NL"/>
      </w:rPr>
      <w:tab/>
    </w:r>
    <w:r w:rsidRPr="00B84429"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  <w:t xml:space="preserve">Versie </w:t>
    </w:r>
    <w:r w:rsidR="0040416D">
      <w:rPr>
        <w:sz w:val="12"/>
        <w:szCs w:val="12"/>
        <w:lang w:val="nl-NL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668C" w14:textId="77777777" w:rsidR="0068229E" w:rsidRDefault="0068229E" w:rsidP="00E3768A">
      <w:pPr>
        <w:spacing w:after="0" w:line="240" w:lineRule="auto"/>
      </w:pPr>
      <w:r>
        <w:separator/>
      </w:r>
    </w:p>
  </w:footnote>
  <w:footnote w:type="continuationSeparator" w:id="0">
    <w:p w14:paraId="6644C5E2" w14:textId="77777777" w:rsidR="0068229E" w:rsidRDefault="0068229E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117B" w14:textId="77777777" w:rsidR="0068229E" w:rsidRDefault="0068229E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5DA437D" wp14:editId="615BF1DE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289D4" w14:textId="77777777" w:rsidR="0068229E" w:rsidRDefault="0068229E" w:rsidP="00132C68">
    <w:pPr>
      <w:pStyle w:val="Koptekst"/>
      <w:ind w:left="4820"/>
      <w:rPr>
        <w:sz w:val="14"/>
        <w:szCs w:val="14"/>
        <w:lang w:val="de-DE"/>
      </w:rPr>
    </w:pPr>
  </w:p>
  <w:p w14:paraId="565E6474" w14:textId="77777777" w:rsidR="0068229E" w:rsidRDefault="0068229E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7E409931" w14:textId="77777777" w:rsidR="0068229E" w:rsidRDefault="0068229E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0F41F1F4" w14:textId="77777777" w:rsidR="0068229E" w:rsidRPr="002852DB" w:rsidRDefault="0068229E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6FEBC892" w14:textId="77777777" w:rsidR="0068229E" w:rsidRDefault="0068229E" w:rsidP="00132C68">
    <w:pPr>
      <w:pStyle w:val="Koptekst"/>
      <w:ind w:left="4820"/>
      <w:rPr>
        <w:sz w:val="14"/>
        <w:szCs w:val="14"/>
        <w:lang w:val="nl-NL"/>
      </w:rPr>
    </w:pPr>
  </w:p>
  <w:p w14:paraId="437A8C50" w14:textId="77777777" w:rsidR="0068229E" w:rsidRPr="00BB0D00" w:rsidRDefault="0068229E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22095704">
    <w:abstractNumId w:val="1"/>
  </w:num>
  <w:num w:numId="2" w16cid:durableId="35850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pIFttxq/7UVBJVoDN3AaoW4RIFT5U0kgzbqiUH0J+yc3tp20+HpuOt39uzk8WDOtwZCzyzHhrdRVUdnJO7opA==" w:salt="zEEUmACv6yF6qr24+4P9gw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2E52"/>
    <w:rsid w:val="00033461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45423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73773"/>
    <w:rsid w:val="002852DB"/>
    <w:rsid w:val="002A129F"/>
    <w:rsid w:val="002B18CC"/>
    <w:rsid w:val="002D35B3"/>
    <w:rsid w:val="00326798"/>
    <w:rsid w:val="0034066B"/>
    <w:rsid w:val="00361EE5"/>
    <w:rsid w:val="00376040"/>
    <w:rsid w:val="003872CA"/>
    <w:rsid w:val="003A4849"/>
    <w:rsid w:val="003B23CD"/>
    <w:rsid w:val="0040416D"/>
    <w:rsid w:val="00466D2A"/>
    <w:rsid w:val="00470457"/>
    <w:rsid w:val="00477B0D"/>
    <w:rsid w:val="004815A4"/>
    <w:rsid w:val="004A023B"/>
    <w:rsid w:val="004D08BF"/>
    <w:rsid w:val="004E54BD"/>
    <w:rsid w:val="004F5A1E"/>
    <w:rsid w:val="00556836"/>
    <w:rsid w:val="00580154"/>
    <w:rsid w:val="00586B27"/>
    <w:rsid w:val="006635CF"/>
    <w:rsid w:val="00665C42"/>
    <w:rsid w:val="0068229E"/>
    <w:rsid w:val="00692EAC"/>
    <w:rsid w:val="00695D80"/>
    <w:rsid w:val="00696CE1"/>
    <w:rsid w:val="006B3DD2"/>
    <w:rsid w:val="006C36BC"/>
    <w:rsid w:val="006F1F69"/>
    <w:rsid w:val="00720FC5"/>
    <w:rsid w:val="007603E7"/>
    <w:rsid w:val="00796530"/>
    <w:rsid w:val="007A37D9"/>
    <w:rsid w:val="007A3965"/>
    <w:rsid w:val="007E7A5A"/>
    <w:rsid w:val="00826DFA"/>
    <w:rsid w:val="00834F22"/>
    <w:rsid w:val="00836F01"/>
    <w:rsid w:val="00845A72"/>
    <w:rsid w:val="0086028B"/>
    <w:rsid w:val="008B19BF"/>
    <w:rsid w:val="008B6E21"/>
    <w:rsid w:val="008C777A"/>
    <w:rsid w:val="00906BB5"/>
    <w:rsid w:val="00921CD6"/>
    <w:rsid w:val="00926F3C"/>
    <w:rsid w:val="0092794F"/>
    <w:rsid w:val="00931802"/>
    <w:rsid w:val="00937F7C"/>
    <w:rsid w:val="009E6F70"/>
    <w:rsid w:val="00A01473"/>
    <w:rsid w:val="00A101AC"/>
    <w:rsid w:val="00A12062"/>
    <w:rsid w:val="00A713DF"/>
    <w:rsid w:val="00A82DB7"/>
    <w:rsid w:val="00A92705"/>
    <w:rsid w:val="00AA63F8"/>
    <w:rsid w:val="00AB5151"/>
    <w:rsid w:val="00AE4E57"/>
    <w:rsid w:val="00AE54E2"/>
    <w:rsid w:val="00B022E9"/>
    <w:rsid w:val="00B03001"/>
    <w:rsid w:val="00B2338E"/>
    <w:rsid w:val="00B67F73"/>
    <w:rsid w:val="00B7431D"/>
    <w:rsid w:val="00B753D7"/>
    <w:rsid w:val="00B84429"/>
    <w:rsid w:val="00B8750F"/>
    <w:rsid w:val="00BA0070"/>
    <w:rsid w:val="00BB0D00"/>
    <w:rsid w:val="00BC1D19"/>
    <w:rsid w:val="00BF0A60"/>
    <w:rsid w:val="00BF4CE6"/>
    <w:rsid w:val="00C03DF0"/>
    <w:rsid w:val="00C34B2E"/>
    <w:rsid w:val="00C40B07"/>
    <w:rsid w:val="00C51863"/>
    <w:rsid w:val="00C87C18"/>
    <w:rsid w:val="00C94A57"/>
    <w:rsid w:val="00C95A01"/>
    <w:rsid w:val="00C95DFA"/>
    <w:rsid w:val="00CB15EC"/>
    <w:rsid w:val="00CB5519"/>
    <w:rsid w:val="00CC610C"/>
    <w:rsid w:val="00D177D8"/>
    <w:rsid w:val="00D4638D"/>
    <w:rsid w:val="00E039D1"/>
    <w:rsid w:val="00E3768A"/>
    <w:rsid w:val="00E94B2E"/>
    <w:rsid w:val="00ED148F"/>
    <w:rsid w:val="00EF3D0C"/>
    <w:rsid w:val="00F2481D"/>
    <w:rsid w:val="00F31672"/>
    <w:rsid w:val="00F67630"/>
    <w:rsid w:val="00F67FFB"/>
    <w:rsid w:val="00F831BB"/>
    <w:rsid w:val="00FA2E7D"/>
    <w:rsid w:val="00FA74D8"/>
    <w:rsid w:val="00FC0083"/>
    <w:rsid w:val="00FC66AA"/>
    <w:rsid w:val="00FE5B75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6CD50EC"/>
  <w15:docId w15:val="{99CE62C1-4D1E-4C7C-A15F-FD8067B2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031D-49AC-4C94-978C-DBEBC4A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7-09-18T15:02:00Z</cp:lastPrinted>
  <dcterms:created xsi:type="dcterms:W3CDTF">2023-04-04T09:24:00Z</dcterms:created>
  <dcterms:modified xsi:type="dcterms:W3CDTF">2023-04-04T09:24:00Z</dcterms:modified>
</cp:coreProperties>
</file>